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0B010F" w14:textId="4DF576FA" w:rsidR="006A2651" w:rsidRPr="0019302A" w:rsidRDefault="006A2651" w:rsidP="006A2651">
      <w:pPr>
        <w:tabs>
          <w:tab w:val="left" w:pos="1148"/>
          <w:tab w:val="right" w:pos="9981"/>
        </w:tabs>
        <w:suppressAutoHyphens/>
        <w:jc w:val="both"/>
        <w:rPr>
          <w:rFonts w:ascii="Arial" w:hAnsi="Arial" w:cs="Arial"/>
          <w:sz w:val="20"/>
          <w:szCs w:val="22"/>
        </w:rPr>
      </w:pPr>
      <w:r w:rsidRPr="0019302A">
        <w:rPr>
          <w:rFonts w:ascii="Arial" w:hAnsi="Arial" w:cs="Arial"/>
          <w:noProof/>
          <w:sz w:val="20"/>
          <w:szCs w:val="22"/>
          <w:lang w:val="id-ID" w:eastAsia="id-ID"/>
        </w:rPr>
        <w:drawing>
          <wp:anchor distT="0" distB="0" distL="0" distR="0" simplePos="0" relativeHeight="251659264" behindDoc="0" locked="0" layoutInCell="0" allowOverlap="1" wp14:anchorId="12E8F66E" wp14:editId="0E42A7BD">
            <wp:simplePos x="0" y="0"/>
            <wp:positionH relativeFrom="margin">
              <wp:posOffset>116205</wp:posOffset>
            </wp:positionH>
            <wp:positionV relativeFrom="paragraph">
              <wp:posOffset>123190</wp:posOffset>
            </wp:positionV>
            <wp:extent cx="681355" cy="853440"/>
            <wp:effectExtent l="0" t="0" r="0" b="0"/>
            <wp:wrapNone/>
            <wp:docPr id="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693891511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34711E" w14:textId="77777777" w:rsidR="006A2651" w:rsidRPr="0019302A" w:rsidRDefault="006A2651" w:rsidP="006A2651">
      <w:pPr>
        <w:suppressAutoHyphens/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19302A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40E46F7A" w14:textId="77777777" w:rsidR="006A2651" w:rsidRPr="0019302A" w:rsidRDefault="006A2651" w:rsidP="006A2651">
      <w:pPr>
        <w:suppressAutoHyphens/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19302A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16958486" w14:textId="77777777" w:rsidR="006A2651" w:rsidRPr="0019302A" w:rsidRDefault="006A2651" w:rsidP="006A2651">
      <w:pPr>
        <w:tabs>
          <w:tab w:val="left" w:pos="1148"/>
          <w:tab w:val="right" w:pos="9981"/>
        </w:tabs>
        <w:suppressAutoHyphens/>
        <w:ind w:left="1134" w:right="-1"/>
        <w:jc w:val="center"/>
        <w:rPr>
          <w:rFonts w:ascii="Arial" w:hAnsi="Arial" w:cs="Arial"/>
          <w:sz w:val="20"/>
          <w:szCs w:val="22"/>
        </w:rPr>
      </w:pPr>
      <w:r w:rsidRPr="0019302A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0109BD0F" w14:textId="77777777" w:rsidR="006A2651" w:rsidRPr="0019302A" w:rsidRDefault="006A2651" w:rsidP="006A2651">
      <w:pPr>
        <w:suppressAutoHyphens/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19302A"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 w:rsidRPr="0019302A"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 w:rsidRPr="0019302A"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 w:rsidRPr="0019302A"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6DA69AA6" w14:textId="77777777" w:rsidR="006A2651" w:rsidRPr="0019302A" w:rsidRDefault="006A2651" w:rsidP="006A2651">
      <w:pPr>
        <w:suppressAutoHyphens/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19302A">
        <w:rPr>
          <w:rFonts w:ascii="Bookman Old Style" w:hAnsi="Bookman Old Style" w:cs="Arial"/>
          <w:bCs/>
          <w:sz w:val="16"/>
          <w:szCs w:val="16"/>
        </w:rPr>
        <w:t>Kota Padang, Sum</w:t>
      </w:r>
      <w:r w:rsidRPr="0019302A">
        <w:rPr>
          <w:rFonts w:ascii="Bookman Old Style" w:hAnsi="Bookman Old Style"/>
          <w:bCs/>
          <w:sz w:val="16"/>
          <w:szCs w:val="16"/>
        </w:rPr>
        <w:t xml:space="preserve">atera Barat 25171 </w:t>
      </w:r>
      <w:r w:rsidRPr="0019302A">
        <w:rPr>
          <w:rFonts w:ascii="Bookman Old Style" w:hAnsi="Bookman Old Style"/>
          <w:bCs/>
          <w:sz w:val="16"/>
          <w:szCs w:val="16"/>
          <w:lang w:val="id-ID"/>
        </w:rPr>
        <w:t xml:space="preserve">www.pta-padang.go.id, </w:t>
      </w:r>
      <w:r w:rsidRPr="0019302A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19302A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2B87C6F9" w14:textId="77777777" w:rsidR="006A2651" w:rsidRPr="0019302A" w:rsidRDefault="006A2651" w:rsidP="006A2651">
      <w:pPr>
        <w:tabs>
          <w:tab w:val="left" w:pos="1148"/>
          <w:tab w:val="right" w:pos="9981"/>
        </w:tabs>
        <w:suppressAutoHyphens/>
        <w:jc w:val="both"/>
        <w:rPr>
          <w:rFonts w:ascii="Arial" w:hAnsi="Arial" w:cs="Arial"/>
          <w:sz w:val="18"/>
          <w:szCs w:val="20"/>
        </w:rPr>
      </w:pPr>
      <w:r w:rsidRPr="0019302A">
        <w:rPr>
          <w:rFonts w:ascii="Arial" w:hAnsi="Arial" w:cs="Arial"/>
          <w:noProof/>
          <w:sz w:val="18"/>
          <w:szCs w:val="20"/>
          <w:lang w:val="id-ID" w:eastAsia="id-ID"/>
        </w:rPr>
        <mc:AlternateContent>
          <mc:Choice Requires="wps">
            <w:drawing>
              <wp:anchor distT="0" distB="21590" distL="0" distR="36195" simplePos="0" relativeHeight="251660288" behindDoc="0" locked="0" layoutInCell="0" allowOverlap="1" wp14:anchorId="2E29C5F8" wp14:editId="0F4D0FE1">
                <wp:simplePos x="0" y="0"/>
                <wp:positionH relativeFrom="margin">
                  <wp:align>right</wp:align>
                </wp:positionH>
                <wp:positionV relativeFrom="paragraph">
                  <wp:posOffset>36194</wp:posOffset>
                </wp:positionV>
                <wp:extent cx="6299200" cy="28575"/>
                <wp:effectExtent l="0" t="0" r="25400" b="28575"/>
                <wp:wrapNone/>
                <wp:docPr id="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99200" cy="2857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DA0859" id="Straight Connector 1" o:spid="_x0000_s1026" style="position:absolute;flip:y;z-index:251660288;visibility:visible;mso-wrap-style:square;mso-width-percent:0;mso-height-percent:0;mso-wrap-distance-left:0;mso-wrap-distance-top:0;mso-wrap-distance-right:2.85pt;mso-wrap-distance-bottom:1.7pt;mso-position-horizontal:right;mso-position-horizontal-relative:margin;mso-position-vertical:absolute;mso-position-vertical-relative:text;mso-width-percent:0;mso-height-percent:0;mso-width-relative:margin;mso-height-relative:margin" from="444.8pt,2.85pt" to="940.8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" o:allowincell="f" strokeweight="1.5pt">
                <v:stroke joinstyle="miter"/>
                <w10:wrap anchorx="margin"/>
              </v:line>
            </w:pict>
          </mc:Fallback>
        </mc:AlternateContent>
      </w:r>
    </w:p>
    <w:p w14:paraId="59B55761" w14:textId="77777777" w:rsidR="001F3883" w:rsidRDefault="001F3883" w:rsidP="00644040">
      <w:pPr>
        <w:tabs>
          <w:tab w:val="left" w:pos="1148"/>
          <w:tab w:val="right" w:pos="9981"/>
        </w:tabs>
        <w:jc w:val="both"/>
        <w:rPr>
          <w:rFonts w:ascii="Arial" w:hAnsi="Arial" w:cs="Arial"/>
          <w:sz w:val="22"/>
          <w:szCs w:val="22"/>
        </w:rPr>
      </w:pPr>
    </w:p>
    <w:p w14:paraId="0E6139AD" w14:textId="47EED94F" w:rsidR="00787A81" w:rsidRPr="00862720" w:rsidRDefault="00787A81" w:rsidP="00644040">
      <w:pPr>
        <w:tabs>
          <w:tab w:val="left" w:pos="1148"/>
          <w:tab w:val="right" w:pos="9981"/>
        </w:tabs>
        <w:jc w:val="both"/>
        <w:rPr>
          <w:rFonts w:ascii="Arial" w:hAnsi="Arial" w:cs="Arial"/>
        </w:rPr>
      </w:pPr>
      <w:proofErr w:type="spellStart"/>
      <w:r w:rsidRPr="00862720">
        <w:rPr>
          <w:rFonts w:ascii="Arial" w:hAnsi="Arial" w:cs="Arial"/>
        </w:rPr>
        <w:t>Nomor</w:t>
      </w:r>
      <w:proofErr w:type="spellEnd"/>
      <w:r w:rsidRPr="00862720">
        <w:rPr>
          <w:rFonts w:ascii="Arial" w:hAnsi="Arial" w:cs="Arial"/>
        </w:rPr>
        <w:t xml:space="preserve">     </w:t>
      </w:r>
      <w:r w:rsidRPr="00862720">
        <w:rPr>
          <w:rFonts w:ascii="Arial" w:hAnsi="Arial" w:cs="Arial"/>
        </w:rPr>
        <w:tab/>
        <w:t>:</w:t>
      </w:r>
      <w:r w:rsidR="009C0572" w:rsidRPr="00862720">
        <w:rPr>
          <w:rFonts w:ascii="Arial" w:hAnsi="Arial" w:cs="Arial"/>
        </w:rPr>
        <w:t xml:space="preserve"> </w:t>
      </w:r>
      <w:r w:rsidR="00197096" w:rsidRPr="00862720">
        <w:rPr>
          <w:rFonts w:ascii="Arial" w:hAnsi="Arial" w:cs="Arial"/>
        </w:rPr>
        <w:t xml:space="preserve">       </w:t>
      </w:r>
      <w:r w:rsidR="00DA4EDC" w:rsidRPr="00862720">
        <w:rPr>
          <w:rFonts w:ascii="Arial" w:hAnsi="Arial" w:cs="Arial"/>
        </w:rPr>
        <w:t>/</w:t>
      </w:r>
      <w:r w:rsidR="00E72631">
        <w:rPr>
          <w:rFonts w:ascii="Arial" w:hAnsi="Arial" w:cs="Arial"/>
        </w:rPr>
        <w:t xml:space="preserve"> </w:t>
      </w:r>
      <w:proofErr w:type="gramStart"/>
      <w:r w:rsidR="00E72631">
        <w:rPr>
          <w:rFonts w:ascii="Arial" w:hAnsi="Arial" w:cs="Arial"/>
        </w:rPr>
        <w:t xml:space="preserve">  </w:t>
      </w:r>
      <w:r w:rsidR="00DA4EDC" w:rsidRPr="00862720">
        <w:rPr>
          <w:rFonts w:ascii="Arial" w:hAnsi="Arial" w:cs="Arial"/>
        </w:rPr>
        <w:t>.W</w:t>
      </w:r>
      <w:proofErr w:type="gramEnd"/>
      <w:r w:rsidR="00DA4EDC" w:rsidRPr="00862720">
        <w:rPr>
          <w:rFonts w:ascii="Arial" w:hAnsi="Arial" w:cs="Arial"/>
        </w:rPr>
        <w:t>3-A/OT1.</w:t>
      </w:r>
      <w:r w:rsidR="00197096" w:rsidRPr="00862720">
        <w:rPr>
          <w:rFonts w:ascii="Arial" w:hAnsi="Arial" w:cs="Arial"/>
        </w:rPr>
        <w:t>6</w:t>
      </w:r>
      <w:r w:rsidR="00DA4EDC" w:rsidRPr="00862720">
        <w:rPr>
          <w:rFonts w:ascii="Arial" w:hAnsi="Arial" w:cs="Arial"/>
        </w:rPr>
        <w:t>/I/2024</w:t>
      </w:r>
      <w:r w:rsidRPr="00862720">
        <w:rPr>
          <w:rFonts w:ascii="Arial" w:hAnsi="Arial" w:cs="Arial"/>
        </w:rPr>
        <w:tab/>
      </w:r>
      <w:r w:rsidR="00E72631">
        <w:rPr>
          <w:rFonts w:ascii="Arial" w:hAnsi="Arial" w:cs="Arial"/>
        </w:rPr>
        <w:t xml:space="preserve">4 </w:t>
      </w:r>
      <w:proofErr w:type="spellStart"/>
      <w:r w:rsidR="00E72631">
        <w:rPr>
          <w:rFonts w:ascii="Arial" w:hAnsi="Arial" w:cs="Arial"/>
        </w:rPr>
        <w:t>Maret</w:t>
      </w:r>
      <w:proofErr w:type="spellEnd"/>
      <w:r w:rsidR="00CB560E" w:rsidRPr="00862720">
        <w:rPr>
          <w:rFonts w:ascii="Arial" w:hAnsi="Arial" w:cs="Arial"/>
        </w:rPr>
        <w:t xml:space="preserve"> 2024</w:t>
      </w:r>
    </w:p>
    <w:p w14:paraId="2769CF71" w14:textId="34D7A36F" w:rsidR="00AA29D7" w:rsidRPr="00AA29D7" w:rsidRDefault="00E72631" w:rsidP="00644040">
      <w:pPr>
        <w:tabs>
          <w:tab w:val="left" w:pos="1148"/>
          <w:tab w:val="right" w:pos="9981"/>
        </w:tabs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ifat</w:t>
      </w:r>
      <w:proofErr w:type="spellEnd"/>
      <w:r w:rsidR="001F3883" w:rsidRPr="00862720">
        <w:rPr>
          <w:rFonts w:ascii="Arial" w:hAnsi="Arial" w:cs="Arial"/>
        </w:rPr>
        <w:tab/>
        <w:t xml:space="preserve">: </w:t>
      </w:r>
      <w:proofErr w:type="spellStart"/>
      <w:r w:rsidR="00AA29D7">
        <w:rPr>
          <w:rFonts w:ascii="Arial" w:hAnsi="Arial" w:cs="Arial"/>
        </w:rPr>
        <w:t>Terbatas</w:t>
      </w:r>
      <w:proofErr w:type="spellEnd"/>
    </w:p>
    <w:p w14:paraId="42EE6CED" w14:textId="4D44775C" w:rsidR="00787A81" w:rsidRPr="00862720" w:rsidRDefault="00787A81" w:rsidP="00F3475F">
      <w:pPr>
        <w:tabs>
          <w:tab w:val="left" w:pos="1148"/>
        </w:tabs>
        <w:jc w:val="both"/>
        <w:rPr>
          <w:rFonts w:ascii="Arial" w:hAnsi="Arial" w:cs="Arial"/>
          <w:lang w:val="id-ID"/>
        </w:rPr>
      </w:pPr>
      <w:r w:rsidRPr="00862720">
        <w:rPr>
          <w:rFonts w:ascii="Arial" w:hAnsi="Arial" w:cs="Arial"/>
        </w:rPr>
        <w:t>Lampiran</w:t>
      </w:r>
      <w:r w:rsidRPr="00862720">
        <w:rPr>
          <w:rFonts w:ascii="Arial" w:hAnsi="Arial" w:cs="Arial"/>
        </w:rPr>
        <w:tab/>
        <w:t xml:space="preserve">: </w:t>
      </w:r>
      <w:r w:rsidR="00A9586D" w:rsidRPr="00862720">
        <w:rPr>
          <w:rFonts w:ascii="Arial" w:hAnsi="Arial" w:cs="Arial"/>
        </w:rPr>
        <w:t xml:space="preserve">1(Satu) </w:t>
      </w:r>
      <w:proofErr w:type="spellStart"/>
      <w:r w:rsidR="00A9586D" w:rsidRPr="00862720">
        <w:rPr>
          <w:rFonts w:ascii="Arial" w:hAnsi="Arial" w:cs="Arial"/>
        </w:rPr>
        <w:t>Berkas</w:t>
      </w:r>
      <w:proofErr w:type="spellEnd"/>
    </w:p>
    <w:p w14:paraId="50851D9A" w14:textId="146C5FE9" w:rsidR="00787A81" w:rsidRPr="00862720" w:rsidRDefault="00787A81" w:rsidP="00CB560E">
      <w:pPr>
        <w:tabs>
          <w:tab w:val="left" w:pos="1148"/>
          <w:tab w:val="left" w:pos="1320"/>
        </w:tabs>
        <w:rPr>
          <w:rFonts w:ascii="Arial" w:hAnsi="Arial" w:cs="Arial"/>
          <w:lang w:val="id-ID"/>
        </w:rPr>
      </w:pPr>
      <w:proofErr w:type="spellStart"/>
      <w:r w:rsidRPr="00862720">
        <w:rPr>
          <w:rFonts w:ascii="Arial" w:hAnsi="Arial" w:cs="Arial"/>
        </w:rPr>
        <w:t>Perihal</w:t>
      </w:r>
      <w:proofErr w:type="spellEnd"/>
      <w:r w:rsidRPr="00862720">
        <w:rPr>
          <w:rFonts w:ascii="Arial" w:hAnsi="Arial" w:cs="Arial"/>
        </w:rPr>
        <w:tab/>
        <w:t>:</w:t>
      </w:r>
      <w:r w:rsidRPr="00862720">
        <w:rPr>
          <w:rFonts w:ascii="Arial" w:hAnsi="Arial" w:cs="Arial"/>
        </w:rPr>
        <w:tab/>
      </w:r>
      <w:proofErr w:type="spellStart"/>
      <w:r w:rsidR="0049026C" w:rsidRPr="00862720">
        <w:rPr>
          <w:rFonts w:ascii="Arial" w:hAnsi="Arial" w:cs="Arial"/>
        </w:rPr>
        <w:t>Undangan</w:t>
      </w:r>
      <w:proofErr w:type="spellEnd"/>
      <w:r w:rsidR="0049026C" w:rsidRPr="00862720">
        <w:rPr>
          <w:rFonts w:ascii="Arial" w:hAnsi="Arial" w:cs="Arial"/>
        </w:rPr>
        <w:t xml:space="preserve"> </w:t>
      </w:r>
    </w:p>
    <w:p w14:paraId="1DCD6E18" w14:textId="77777777" w:rsidR="00787A81" w:rsidRPr="00862720" w:rsidRDefault="00787A81" w:rsidP="00F3475F">
      <w:pPr>
        <w:rPr>
          <w:rFonts w:ascii="Arial" w:hAnsi="Arial" w:cs="Arial"/>
          <w:lang w:val="id-ID"/>
        </w:rPr>
      </w:pPr>
    </w:p>
    <w:p w14:paraId="23624C79" w14:textId="77777777" w:rsidR="00CB560E" w:rsidRPr="00862720" w:rsidRDefault="00CB560E" w:rsidP="00F3475F">
      <w:pPr>
        <w:rPr>
          <w:rFonts w:ascii="Arial" w:hAnsi="Arial" w:cs="Arial"/>
          <w:lang w:val="id-ID"/>
        </w:rPr>
      </w:pPr>
    </w:p>
    <w:p w14:paraId="18E4CDBB" w14:textId="77777777" w:rsidR="00CB560E" w:rsidRPr="00862720" w:rsidRDefault="00CB560E" w:rsidP="00F3475F">
      <w:pPr>
        <w:rPr>
          <w:rFonts w:ascii="Arial" w:hAnsi="Arial" w:cs="Arial"/>
          <w:lang w:val="id-ID"/>
        </w:rPr>
      </w:pPr>
    </w:p>
    <w:p w14:paraId="037CF5CF" w14:textId="10C91065" w:rsidR="00E97710" w:rsidRDefault="00B557E2" w:rsidP="00E97710">
      <w:pPr>
        <w:tabs>
          <w:tab w:val="left" w:leader="dot" w:pos="5529"/>
        </w:tabs>
        <w:spacing w:line="312" w:lineRule="auto"/>
        <w:rPr>
          <w:rFonts w:ascii="Arial" w:hAnsi="Arial" w:cs="Arial"/>
          <w:bCs/>
          <w:lang w:val="id-ID"/>
        </w:rPr>
      </w:pPr>
      <w:r w:rsidRPr="00862720">
        <w:rPr>
          <w:rFonts w:ascii="Arial" w:hAnsi="Arial" w:cs="Arial"/>
          <w:bCs/>
          <w:lang w:val="id-ID"/>
        </w:rPr>
        <w:t xml:space="preserve">Yth. </w:t>
      </w:r>
    </w:p>
    <w:p w14:paraId="0C86BDEC" w14:textId="5B08CB2D" w:rsidR="00E72631" w:rsidRPr="00E72631" w:rsidRDefault="00E72631" w:rsidP="00E97710">
      <w:pPr>
        <w:tabs>
          <w:tab w:val="left" w:leader="dot" w:pos="5529"/>
        </w:tabs>
        <w:spacing w:line="312" w:lineRule="auto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Kelompok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Kerja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Satgas</w:t>
      </w:r>
      <w:proofErr w:type="spellEnd"/>
      <w:r>
        <w:rPr>
          <w:rFonts w:ascii="Arial" w:hAnsi="Arial" w:cs="Arial"/>
          <w:bCs/>
        </w:rPr>
        <w:t xml:space="preserve"> SAKIP</w:t>
      </w:r>
    </w:p>
    <w:p w14:paraId="634BDB5B" w14:textId="77777777" w:rsidR="00B557E2" w:rsidRPr="00862720" w:rsidRDefault="00B557E2" w:rsidP="00B557E2">
      <w:pPr>
        <w:tabs>
          <w:tab w:val="left" w:leader="dot" w:pos="5529"/>
        </w:tabs>
        <w:spacing w:line="312" w:lineRule="auto"/>
        <w:rPr>
          <w:rFonts w:ascii="Arial" w:hAnsi="Arial" w:cs="Arial"/>
          <w:lang w:val="id-ID"/>
        </w:rPr>
      </w:pPr>
    </w:p>
    <w:p w14:paraId="702B19C2" w14:textId="266C91C3" w:rsidR="00B557E2" w:rsidRPr="00862720" w:rsidRDefault="00B557E2" w:rsidP="00E72631">
      <w:pPr>
        <w:spacing w:line="360" w:lineRule="auto"/>
        <w:jc w:val="both"/>
        <w:rPr>
          <w:rFonts w:ascii="Arial" w:hAnsi="Arial" w:cs="Arial"/>
          <w:lang w:val="id-ID"/>
        </w:rPr>
      </w:pPr>
    </w:p>
    <w:p w14:paraId="4088104D" w14:textId="40FE0CA4" w:rsidR="00B557E2" w:rsidRPr="00862720" w:rsidRDefault="00197096" w:rsidP="00B557E2">
      <w:pPr>
        <w:spacing w:line="312" w:lineRule="auto"/>
        <w:ind w:firstLine="851"/>
        <w:jc w:val="both"/>
        <w:rPr>
          <w:rFonts w:ascii="Arial" w:hAnsi="Arial" w:cs="Arial"/>
          <w:lang w:val="id-ID"/>
        </w:rPr>
      </w:pPr>
      <w:proofErr w:type="spellStart"/>
      <w:r w:rsidRPr="00862720">
        <w:rPr>
          <w:rFonts w:ascii="Arial" w:hAnsi="Arial" w:cs="Arial"/>
        </w:rPr>
        <w:t>Sehubungan</w:t>
      </w:r>
      <w:proofErr w:type="spellEnd"/>
      <w:r w:rsidRPr="00862720">
        <w:rPr>
          <w:rFonts w:ascii="Arial" w:hAnsi="Arial" w:cs="Arial"/>
        </w:rPr>
        <w:t xml:space="preserve"> </w:t>
      </w:r>
      <w:proofErr w:type="spellStart"/>
      <w:r w:rsidRPr="00862720">
        <w:rPr>
          <w:rFonts w:ascii="Arial" w:hAnsi="Arial" w:cs="Arial"/>
        </w:rPr>
        <w:t>dengan</w:t>
      </w:r>
      <w:proofErr w:type="spellEnd"/>
      <w:r w:rsidRPr="00862720">
        <w:rPr>
          <w:rFonts w:ascii="Arial" w:hAnsi="Arial" w:cs="Arial"/>
        </w:rPr>
        <w:t xml:space="preserve"> SK </w:t>
      </w:r>
      <w:proofErr w:type="spellStart"/>
      <w:r w:rsidRPr="00862720">
        <w:rPr>
          <w:rFonts w:ascii="Arial" w:hAnsi="Arial" w:cs="Arial"/>
        </w:rPr>
        <w:t>Ketua</w:t>
      </w:r>
      <w:proofErr w:type="spellEnd"/>
      <w:r w:rsidRPr="00862720">
        <w:rPr>
          <w:rFonts w:ascii="Arial" w:hAnsi="Arial" w:cs="Arial"/>
        </w:rPr>
        <w:t xml:space="preserve"> </w:t>
      </w:r>
      <w:proofErr w:type="spellStart"/>
      <w:r w:rsidRPr="00862720">
        <w:rPr>
          <w:rFonts w:ascii="Arial" w:hAnsi="Arial" w:cs="Arial"/>
        </w:rPr>
        <w:t>Pengadilan</w:t>
      </w:r>
      <w:proofErr w:type="spellEnd"/>
      <w:r w:rsidRPr="00862720">
        <w:rPr>
          <w:rFonts w:ascii="Arial" w:hAnsi="Arial" w:cs="Arial"/>
        </w:rPr>
        <w:t xml:space="preserve"> Tinggi Agama Padang </w:t>
      </w:r>
      <w:proofErr w:type="spellStart"/>
      <w:r w:rsidRPr="00862720">
        <w:rPr>
          <w:rFonts w:ascii="Arial" w:hAnsi="Arial" w:cs="Arial"/>
        </w:rPr>
        <w:t>Nomor</w:t>
      </w:r>
      <w:proofErr w:type="spellEnd"/>
      <w:r w:rsidRPr="00862720">
        <w:rPr>
          <w:rFonts w:ascii="Arial" w:hAnsi="Arial" w:cs="Arial"/>
        </w:rPr>
        <w:t>: 01</w:t>
      </w:r>
      <w:r w:rsidR="00E72631">
        <w:rPr>
          <w:rFonts w:ascii="Arial" w:hAnsi="Arial" w:cs="Arial"/>
        </w:rPr>
        <w:t>79</w:t>
      </w:r>
      <w:r w:rsidRPr="00862720">
        <w:rPr>
          <w:rFonts w:ascii="Arial" w:hAnsi="Arial" w:cs="Arial"/>
        </w:rPr>
        <w:t xml:space="preserve">/KPTA.W3-A/OT1.6/I/2024 </w:t>
      </w:r>
      <w:proofErr w:type="spellStart"/>
      <w:r w:rsidRPr="00862720">
        <w:rPr>
          <w:rFonts w:ascii="Arial" w:hAnsi="Arial" w:cs="Arial"/>
        </w:rPr>
        <w:t>tentang</w:t>
      </w:r>
      <w:proofErr w:type="spellEnd"/>
      <w:r w:rsidR="00E72631">
        <w:rPr>
          <w:rFonts w:ascii="Arial" w:hAnsi="Arial" w:cs="Arial"/>
        </w:rPr>
        <w:t xml:space="preserve"> </w:t>
      </w:r>
      <w:proofErr w:type="spellStart"/>
      <w:r w:rsidR="00E72631">
        <w:rPr>
          <w:rFonts w:ascii="Arial" w:hAnsi="Arial" w:cs="Arial"/>
        </w:rPr>
        <w:t>Penunjukan</w:t>
      </w:r>
      <w:proofErr w:type="spellEnd"/>
      <w:r w:rsidR="00E72631">
        <w:rPr>
          <w:rFonts w:ascii="Arial" w:hAnsi="Arial" w:cs="Arial"/>
        </w:rPr>
        <w:t xml:space="preserve"> </w:t>
      </w:r>
      <w:proofErr w:type="spellStart"/>
      <w:r w:rsidR="00E72631">
        <w:rPr>
          <w:rFonts w:ascii="Arial" w:hAnsi="Arial" w:cs="Arial"/>
        </w:rPr>
        <w:t>Kelompok</w:t>
      </w:r>
      <w:proofErr w:type="spellEnd"/>
      <w:r w:rsidR="00E72631">
        <w:rPr>
          <w:rFonts w:ascii="Arial" w:hAnsi="Arial" w:cs="Arial"/>
        </w:rPr>
        <w:t xml:space="preserve"> </w:t>
      </w:r>
      <w:proofErr w:type="spellStart"/>
      <w:r w:rsidR="00E72631">
        <w:rPr>
          <w:rFonts w:ascii="Arial" w:hAnsi="Arial" w:cs="Arial"/>
        </w:rPr>
        <w:t>Kerja</w:t>
      </w:r>
      <w:proofErr w:type="spellEnd"/>
      <w:r w:rsidR="00E72631">
        <w:rPr>
          <w:rFonts w:ascii="Arial" w:hAnsi="Arial" w:cs="Arial"/>
        </w:rPr>
        <w:t xml:space="preserve"> </w:t>
      </w:r>
      <w:proofErr w:type="spellStart"/>
      <w:r w:rsidR="00E72631">
        <w:rPr>
          <w:rFonts w:ascii="Arial" w:hAnsi="Arial" w:cs="Arial"/>
        </w:rPr>
        <w:t>Sistem</w:t>
      </w:r>
      <w:proofErr w:type="spellEnd"/>
      <w:r w:rsidR="00E72631">
        <w:rPr>
          <w:rFonts w:ascii="Arial" w:hAnsi="Arial" w:cs="Arial"/>
        </w:rPr>
        <w:t xml:space="preserve"> </w:t>
      </w:r>
      <w:proofErr w:type="spellStart"/>
      <w:r w:rsidR="00E72631">
        <w:rPr>
          <w:rFonts w:ascii="Arial" w:hAnsi="Arial" w:cs="Arial"/>
        </w:rPr>
        <w:t>Akuntabilitas</w:t>
      </w:r>
      <w:proofErr w:type="spellEnd"/>
      <w:r w:rsidR="00E72631">
        <w:rPr>
          <w:rFonts w:ascii="Arial" w:hAnsi="Arial" w:cs="Arial"/>
        </w:rPr>
        <w:t xml:space="preserve"> </w:t>
      </w:r>
      <w:proofErr w:type="spellStart"/>
      <w:r w:rsidR="00E72631">
        <w:rPr>
          <w:rFonts w:ascii="Arial" w:hAnsi="Arial" w:cs="Arial"/>
        </w:rPr>
        <w:t>Kinerja</w:t>
      </w:r>
      <w:proofErr w:type="spellEnd"/>
      <w:r w:rsidR="00E72631">
        <w:rPr>
          <w:rFonts w:ascii="Arial" w:hAnsi="Arial" w:cs="Arial"/>
        </w:rPr>
        <w:t xml:space="preserve"> </w:t>
      </w:r>
      <w:proofErr w:type="spellStart"/>
      <w:r w:rsidR="00E72631">
        <w:rPr>
          <w:rFonts w:ascii="Arial" w:hAnsi="Arial" w:cs="Arial"/>
        </w:rPr>
        <w:t>Instansi</w:t>
      </w:r>
      <w:proofErr w:type="spellEnd"/>
      <w:r w:rsidR="00E72631">
        <w:rPr>
          <w:rFonts w:ascii="Arial" w:hAnsi="Arial" w:cs="Arial"/>
        </w:rPr>
        <w:t xml:space="preserve"> </w:t>
      </w:r>
      <w:proofErr w:type="spellStart"/>
      <w:r w:rsidR="00E72631">
        <w:rPr>
          <w:rFonts w:ascii="Arial" w:hAnsi="Arial" w:cs="Arial"/>
        </w:rPr>
        <w:t>Pemerintah</w:t>
      </w:r>
      <w:proofErr w:type="spellEnd"/>
      <w:r w:rsidR="00E72631">
        <w:rPr>
          <w:rFonts w:ascii="Arial" w:hAnsi="Arial" w:cs="Arial"/>
        </w:rPr>
        <w:t xml:space="preserve"> (SAKIP)</w:t>
      </w:r>
      <w:r w:rsidRPr="00862720">
        <w:rPr>
          <w:rFonts w:ascii="Arial" w:hAnsi="Arial" w:cs="Arial"/>
        </w:rPr>
        <w:t xml:space="preserve">, </w:t>
      </w:r>
      <w:proofErr w:type="spellStart"/>
      <w:r w:rsidRPr="00862720">
        <w:rPr>
          <w:rFonts w:ascii="Arial" w:hAnsi="Arial" w:cs="Arial"/>
        </w:rPr>
        <w:t>dengan</w:t>
      </w:r>
      <w:proofErr w:type="spellEnd"/>
      <w:r w:rsidRPr="00862720">
        <w:rPr>
          <w:rFonts w:ascii="Arial" w:hAnsi="Arial" w:cs="Arial"/>
        </w:rPr>
        <w:t xml:space="preserve"> </w:t>
      </w:r>
      <w:proofErr w:type="spellStart"/>
      <w:r w:rsidRPr="00862720">
        <w:rPr>
          <w:rFonts w:ascii="Arial" w:hAnsi="Arial" w:cs="Arial"/>
        </w:rPr>
        <w:t>ini</w:t>
      </w:r>
      <w:proofErr w:type="spellEnd"/>
      <w:r w:rsidRPr="00862720">
        <w:rPr>
          <w:rFonts w:ascii="Arial" w:hAnsi="Arial" w:cs="Arial"/>
        </w:rPr>
        <w:t xml:space="preserve"> kami </w:t>
      </w:r>
      <w:proofErr w:type="spellStart"/>
      <w:r w:rsidRPr="00862720">
        <w:rPr>
          <w:rFonts w:ascii="Arial" w:hAnsi="Arial" w:cs="Arial"/>
        </w:rPr>
        <w:t>mengundang</w:t>
      </w:r>
      <w:proofErr w:type="spellEnd"/>
      <w:r w:rsidRPr="00862720">
        <w:rPr>
          <w:rFonts w:ascii="Arial" w:hAnsi="Arial" w:cs="Arial"/>
        </w:rPr>
        <w:t xml:space="preserve"> </w:t>
      </w:r>
      <w:proofErr w:type="spellStart"/>
      <w:r w:rsidRPr="00862720">
        <w:rPr>
          <w:rFonts w:ascii="Arial" w:hAnsi="Arial" w:cs="Arial"/>
        </w:rPr>
        <w:t>Saudara</w:t>
      </w:r>
      <w:proofErr w:type="spellEnd"/>
      <w:r w:rsidRPr="00862720">
        <w:rPr>
          <w:rFonts w:ascii="Arial" w:hAnsi="Arial" w:cs="Arial"/>
        </w:rPr>
        <w:t xml:space="preserve"> </w:t>
      </w:r>
      <w:proofErr w:type="spellStart"/>
      <w:r w:rsidRPr="00862720">
        <w:rPr>
          <w:rFonts w:ascii="Arial" w:hAnsi="Arial" w:cs="Arial"/>
        </w:rPr>
        <w:t>untuk</w:t>
      </w:r>
      <w:proofErr w:type="spellEnd"/>
      <w:r w:rsidRPr="00862720">
        <w:rPr>
          <w:rFonts w:ascii="Arial" w:hAnsi="Arial" w:cs="Arial"/>
        </w:rPr>
        <w:t xml:space="preserve"> </w:t>
      </w:r>
      <w:proofErr w:type="spellStart"/>
      <w:r w:rsidRPr="00862720">
        <w:rPr>
          <w:rFonts w:ascii="Arial" w:hAnsi="Arial" w:cs="Arial"/>
        </w:rPr>
        <w:t>mengikuti</w:t>
      </w:r>
      <w:proofErr w:type="spellEnd"/>
      <w:r w:rsidRPr="00862720">
        <w:rPr>
          <w:rFonts w:ascii="Arial" w:hAnsi="Arial" w:cs="Arial"/>
        </w:rPr>
        <w:t xml:space="preserve"> </w:t>
      </w:r>
      <w:proofErr w:type="spellStart"/>
      <w:r w:rsidRPr="00862720">
        <w:rPr>
          <w:rFonts w:ascii="Arial" w:hAnsi="Arial" w:cs="Arial"/>
        </w:rPr>
        <w:t>Rapat</w:t>
      </w:r>
      <w:proofErr w:type="spellEnd"/>
      <w:r w:rsidRPr="00862720">
        <w:rPr>
          <w:rFonts w:ascii="Arial" w:hAnsi="Arial" w:cs="Arial"/>
        </w:rPr>
        <w:t xml:space="preserve">, yang </w:t>
      </w:r>
      <w:proofErr w:type="spellStart"/>
      <w:r w:rsidRPr="00862720">
        <w:rPr>
          <w:rFonts w:ascii="Arial" w:hAnsi="Arial" w:cs="Arial"/>
          <w:i/>
        </w:rPr>
        <w:t>InsyaAllah</w:t>
      </w:r>
      <w:proofErr w:type="spellEnd"/>
      <w:r w:rsidRPr="00862720">
        <w:rPr>
          <w:rFonts w:ascii="Arial" w:hAnsi="Arial" w:cs="Arial"/>
        </w:rPr>
        <w:t xml:space="preserve"> </w:t>
      </w:r>
      <w:proofErr w:type="spellStart"/>
      <w:r w:rsidRPr="00862720">
        <w:rPr>
          <w:rFonts w:ascii="Arial" w:hAnsi="Arial" w:cs="Arial"/>
        </w:rPr>
        <w:t>akan</w:t>
      </w:r>
      <w:proofErr w:type="spellEnd"/>
      <w:r w:rsidRPr="00862720">
        <w:rPr>
          <w:rFonts w:ascii="Arial" w:hAnsi="Arial" w:cs="Arial"/>
        </w:rPr>
        <w:t xml:space="preserve"> </w:t>
      </w:r>
      <w:proofErr w:type="spellStart"/>
      <w:r w:rsidRPr="00862720">
        <w:rPr>
          <w:rFonts w:ascii="Arial" w:hAnsi="Arial" w:cs="Arial"/>
        </w:rPr>
        <w:t>dilaksanakan</w:t>
      </w:r>
      <w:proofErr w:type="spellEnd"/>
      <w:r w:rsidRPr="00862720">
        <w:rPr>
          <w:rFonts w:ascii="Arial" w:hAnsi="Arial" w:cs="Arial"/>
        </w:rPr>
        <w:t xml:space="preserve"> pada:</w:t>
      </w:r>
    </w:p>
    <w:p w14:paraId="3EE6384F" w14:textId="77777777" w:rsidR="00B557E2" w:rsidRPr="00862720" w:rsidRDefault="00B557E2" w:rsidP="00B557E2">
      <w:pPr>
        <w:ind w:firstLine="851"/>
        <w:jc w:val="both"/>
        <w:rPr>
          <w:rFonts w:ascii="Arial" w:hAnsi="Arial" w:cs="Arial"/>
          <w:lang w:val="id-ID"/>
        </w:rPr>
      </w:pPr>
    </w:p>
    <w:p w14:paraId="618F71F6" w14:textId="1FA9D767" w:rsidR="00CB560E" w:rsidRPr="00862720" w:rsidRDefault="008548CD" w:rsidP="00CB560E">
      <w:pPr>
        <w:tabs>
          <w:tab w:val="left" w:pos="2552"/>
        </w:tabs>
        <w:spacing w:line="276" w:lineRule="auto"/>
        <w:ind w:left="709"/>
        <w:jc w:val="both"/>
        <w:rPr>
          <w:rFonts w:ascii="Arial" w:hAnsi="Arial" w:cs="Arial"/>
        </w:rPr>
      </w:pPr>
      <w:r w:rsidRPr="00862720">
        <w:rPr>
          <w:rFonts w:ascii="Arial" w:hAnsi="Arial" w:cs="Arial"/>
        </w:rPr>
        <w:t xml:space="preserve">Hari / </w:t>
      </w:r>
      <w:proofErr w:type="spellStart"/>
      <w:r w:rsidR="00CB560E" w:rsidRPr="00862720">
        <w:rPr>
          <w:rFonts w:ascii="Arial" w:hAnsi="Arial" w:cs="Arial"/>
        </w:rPr>
        <w:t>tanggal</w:t>
      </w:r>
      <w:proofErr w:type="spellEnd"/>
      <w:r w:rsidR="00CB560E" w:rsidRPr="00862720">
        <w:rPr>
          <w:rFonts w:ascii="Arial" w:hAnsi="Arial" w:cs="Arial"/>
        </w:rPr>
        <w:tab/>
      </w:r>
      <w:r w:rsidR="00CB560E" w:rsidRPr="00862720">
        <w:rPr>
          <w:rFonts w:ascii="Arial" w:hAnsi="Arial" w:cs="Arial"/>
        </w:rPr>
        <w:tab/>
        <w:t xml:space="preserve">: </w:t>
      </w:r>
      <w:proofErr w:type="spellStart"/>
      <w:r w:rsidR="00E72631">
        <w:rPr>
          <w:rFonts w:ascii="Arial" w:hAnsi="Arial" w:cs="Arial"/>
        </w:rPr>
        <w:t>Senin</w:t>
      </w:r>
      <w:proofErr w:type="spellEnd"/>
      <w:r w:rsidRPr="00862720">
        <w:rPr>
          <w:rFonts w:ascii="Arial" w:hAnsi="Arial" w:cs="Arial"/>
        </w:rPr>
        <w:t xml:space="preserve"> / </w:t>
      </w:r>
      <w:r w:rsidR="00E72631">
        <w:rPr>
          <w:rFonts w:ascii="Arial" w:hAnsi="Arial" w:cs="Arial"/>
        </w:rPr>
        <w:t>4</w:t>
      </w:r>
      <w:r w:rsidR="00CB560E" w:rsidRPr="00862720">
        <w:rPr>
          <w:rFonts w:ascii="Arial" w:hAnsi="Arial" w:cs="Arial"/>
        </w:rPr>
        <w:t xml:space="preserve"> </w:t>
      </w:r>
      <w:proofErr w:type="spellStart"/>
      <w:r w:rsidR="00E72631">
        <w:rPr>
          <w:rFonts w:ascii="Arial" w:hAnsi="Arial" w:cs="Arial"/>
        </w:rPr>
        <w:t>Maret</w:t>
      </w:r>
      <w:proofErr w:type="spellEnd"/>
      <w:r w:rsidR="00CB560E" w:rsidRPr="00862720">
        <w:rPr>
          <w:rFonts w:ascii="Arial" w:hAnsi="Arial" w:cs="Arial"/>
        </w:rPr>
        <w:t xml:space="preserve"> 2024</w:t>
      </w:r>
    </w:p>
    <w:p w14:paraId="5713C7BA" w14:textId="3EB77065" w:rsidR="00CB560E" w:rsidRPr="00862720" w:rsidRDefault="008548CD" w:rsidP="00CB560E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</w:rPr>
      </w:pPr>
      <w:r w:rsidRPr="00862720">
        <w:rPr>
          <w:rFonts w:ascii="Arial" w:hAnsi="Arial" w:cs="Arial"/>
        </w:rPr>
        <w:tab/>
      </w:r>
      <w:proofErr w:type="spellStart"/>
      <w:r w:rsidRPr="00862720">
        <w:rPr>
          <w:rFonts w:ascii="Arial" w:hAnsi="Arial" w:cs="Arial"/>
        </w:rPr>
        <w:t>w</w:t>
      </w:r>
      <w:r w:rsidR="00CB560E" w:rsidRPr="00862720">
        <w:rPr>
          <w:rFonts w:ascii="Arial" w:hAnsi="Arial" w:cs="Arial"/>
        </w:rPr>
        <w:t>aktu</w:t>
      </w:r>
      <w:proofErr w:type="spellEnd"/>
      <w:r w:rsidR="00CB560E" w:rsidRPr="00862720">
        <w:rPr>
          <w:rFonts w:ascii="Arial" w:hAnsi="Arial" w:cs="Arial"/>
          <w:lang w:val="id-ID"/>
        </w:rPr>
        <w:tab/>
      </w:r>
      <w:r w:rsidR="00CB560E" w:rsidRPr="00862720">
        <w:rPr>
          <w:rFonts w:ascii="Arial" w:hAnsi="Arial" w:cs="Arial"/>
          <w:lang w:val="id-ID"/>
        </w:rPr>
        <w:tab/>
      </w:r>
      <w:r w:rsidR="00CB560E" w:rsidRPr="00862720">
        <w:rPr>
          <w:rFonts w:ascii="Arial" w:hAnsi="Arial" w:cs="Arial"/>
        </w:rPr>
        <w:t xml:space="preserve">: </w:t>
      </w:r>
      <w:r w:rsidR="00E72631">
        <w:rPr>
          <w:rFonts w:ascii="Arial" w:hAnsi="Arial" w:cs="Arial"/>
        </w:rPr>
        <w:t>14.00</w:t>
      </w:r>
      <w:r w:rsidR="00CB560E" w:rsidRPr="00862720">
        <w:rPr>
          <w:rFonts w:ascii="Arial" w:hAnsi="Arial" w:cs="Arial"/>
        </w:rPr>
        <w:t xml:space="preserve"> W</w:t>
      </w:r>
      <w:r w:rsidR="00CB560E" w:rsidRPr="00862720">
        <w:rPr>
          <w:rFonts w:ascii="Arial" w:hAnsi="Arial" w:cs="Arial"/>
          <w:lang w:val="id-ID"/>
        </w:rPr>
        <w:t>IB</w:t>
      </w:r>
      <w:r w:rsidR="00CB560E" w:rsidRPr="00862720">
        <w:rPr>
          <w:rFonts w:ascii="Arial" w:hAnsi="Arial" w:cs="Arial"/>
        </w:rPr>
        <w:t xml:space="preserve"> s</w:t>
      </w:r>
      <w:r w:rsidR="00CB560E" w:rsidRPr="00862720">
        <w:rPr>
          <w:rFonts w:ascii="Arial" w:hAnsi="Arial" w:cs="Arial"/>
          <w:lang w:val="id-ID"/>
        </w:rPr>
        <w:t>.</w:t>
      </w:r>
      <w:r w:rsidR="00CB560E" w:rsidRPr="00862720">
        <w:rPr>
          <w:rFonts w:ascii="Arial" w:hAnsi="Arial" w:cs="Arial"/>
        </w:rPr>
        <w:t>d</w:t>
      </w:r>
      <w:r w:rsidR="00CB560E" w:rsidRPr="00862720">
        <w:rPr>
          <w:rFonts w:ascii="Arial" w:hAnsi="Arial" w:cs="Arial"/>
          <w:lang w:val="id-ID"/>
        </w:rPr>
        <w:t>.</w:t>
      </w:r>
      <w:r w:rsidR="00CB560E" w:rsidRPr="00862720">
        <w:rPr>
          <w:rFonts w:ascii="Arial" w:hAnsi="Arial" w:cs="Arial"/>
        </w:rPr>
        <w:t xml:space="preserve"> </w:t>
      </w:r>
      <w:proofErr w:type="spellStart"/>
      <w:r w:rsidR="00CB560E" w:rsidRPr="00862720">
        <w:rPr>
          <w:rFonts w:ascii="Arial" w:hAnsi="Arial" w:cs="Arial"/>
        </w:rPr>
        <w:t>selesai</w:t>
      </w:r>
      <w:proofErr w:type="spellEnd"/>
      <w:r w:rsidR="00CB560E" w:rsidRPr="00862720">
        <w:rPr>
          <w:rFonts w:ascii="Arial" w:hAnsi="Arial" w:cs="Arial"/>
        </w:rPr>
        <w:t xml:space="preserve"> </w:t>
      </w:r>
    </w:p>
    <w:p w14:paraId="77AD2C58" w14:textId="43D96335" w:rsidR="00CB560E" w:rsidRPr="00862720" w:rsidRDefault="008548CD" w:rsidP="008548CD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</w:rPr>
      </w:pPr>
      <w:r w:rsidRPr="00862720">
        <w:rPr>
          <w:rFonts w:ascii="Arial" w:hAnsi="Arial" w:cs="Arial"/>
        </w:rPr>
        <w:tab/>
        <w:t>T</w:t>
      </w:r>
      <w:r w:rsidR="00CB560E" w:rsidRPr="00862720">
        <w:rPr>
          <w:rFonts w:ascii="Arial" w:hAnsi="Arial" w:cs="Arial"/>
          <w:lang w:val="id-ID"/>
        </w:rPr>
        <w:t>empat</w:t>
      </w:r>
      <w:r w:rsidR="00CB560E" w:rsidRPr="00862720">
        <w:rPr>
          <w:rFonts w:ascii="Arial" w:hAnsi="Arial" w:cs="Arial"/>
          <w:lang w:val="id-ID"/>
        </w:rPr>
        <w:tab/>
      </w:r>
      <w:r w:rsidR="00CB560E" w:rsidRPr="00862720">
        <w:rPr>
          <w:rFonts w:ascii="Arial" w:hAnsi="Arial" w:cs="Arial"/>
          <w:lang w:val="id-ID"/>
        </w:rPr>
        <w:tab/>
      </w:r>
      <w:r w:rsidR="00A9586D" w:rsidRPr="00862720">
        <w:rPr>
          <w:rFonts w:ascii="Arial" w:hAnsi="Arial" w:cs="Arial"/>
        </w:rPr>
        <w:t xml:space="preserve">: </w:t>
      </w:r>
      <w:proofErr w:type="spellStart"/>
      <w:r w:rsidR="00A9586D" w:rsidRPr="00862720">
        <w:rPr>
          <w:rFonts w:ascii="Arial" w:hAnsi="Arial" w:cs="Arial"/>
        </w:rPr>
        <w:t>Ruang</w:t>
      </w:r>
      <w:proofErr w:type="spellEnd"/>
      <w:r w:rsidR="00A9586D" w:rsidRPr="00862720">
        <w:rPr>
          <w:rFonts w:ascii="Arial" w:hAnsi="Arial" w:cs="Arial"/>
          <w:i/>
        </w:rPr>
        <w:t xml:space="preserve"> Command</w:t>
      </w:r>
      <w:r w:rsidR="00A9586D" w:rsidRPr="00862720">
        <w:rPr>
          <w:rFonts w:ascii="Arial" w:hAnsi="Arial" w:cs="Arial"/>
        </w:rPr>
        <w:t xml:space="preserve"> </w:t>
      </w:r>
      <w:r w:rsidR="00A9586D" w:rsidRPr="00862720">
        <w:rPr>
          <w:rFonts w:ascii="Arial" w:hAnsi="Arial" w:cs="Arial"/>
          <w:i/>
        </w:rPr>
        <w:t>Center</w:t>
      </w:r>
      <w:r w:rsidRPr="00862720">
        <w:rPr>
          <w:rFonts w:ascii="Arial" w:hAnsi="Arial" w:cs="Arial"/>
          <w:i/>
        </w:rPr>
        <w:t xml:space="preserve"> </w:t>
      </w:r>
      <w:proofErr w:type="spellStart"/>
      <w:r w:rsidRPr="00862720">
        <w:rPr>
          <w:rFonts w:ascii="Arial" w:hAnsi="Arial" w:cs="Arial"/>
        </w:rPr>
        <w:t>Pengadilan</w:t>
      </w:r>
      <w:proofErr w:type="spellEnd"/>
      <w:r w:rsidRPr="00862720">
        <w:rPr>
          <w:rFonts w:ascii="Arial" w:hAnsi="Arial" w:cs="Arial"/>
        </w:rPr>
        <w:t xml:space="preserve"> Tinggi Agama Padang </w:t>
      </w:r>
    </w:p>
    <w:p w14:paraId="423A988C" w14:textId="4EF954EB" w:rsidR="00E72631" w:rsidRDefault="00E72631" w:rsidP="00E72631">
      <w:pPr>
        <w:spacing w:line="33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A9586D" w:rsidRPr="00862720">
        <w:rPr>
          <w:rFonts w:ascii="Arial" w:hAnsi="Arial" w:cs="Arial"/>
        </w:rPr>
        <w:t>Agenda</w:t>
      </w:r>
      <w:r w:rsidR="00A9586D" w:rsidRPr="00862720">
        <w:rPr>
          <w:rFonts w:ascii="Arial" w:hAnsi="Arial" w:cs="Arial"/>
        </w:rPr>
        <w:tab/>
      </w:r>
      <w:r w:rsidR="00A9586D" w:rsidRPr="00862720">
        <w:rPr>
          <w:rFonts w:ascii="Arial" w:hAnsi="Arial" w:cs="Arial"/>
        </w:rPr>
        <w:tab/>
      </w:r>
      <w:r w:rsidR="00CB560E" w:rsidRPr="00862720">
        <w:rPr>
          <w:rFonts w:ascii="Arial" w:hAnsi="Arial" w:cs="Arial"/>
        </w:rPr>
        <w:t xml:space="preserve">: </w:t>
      </w:r>
      <w:proofErr w:type="spellStart"/>
      <w:r>
        <w:rPr>
          <w:rFonts w:ascii="Arial" w:hAnsi="Arial" w:cs="Arial"/>
        </w:rPr>
        <w:t>Pembahas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laksanaan</w:t>
      </w:r>
      <w:proofErr w:type="spellEnd"/>
      <w:r>
        <w:rPr>
          <w:rFonts w:ascii="Arial" w:hAnsi="Arial" w:cs="Arial"/>
        </w:rPr>
        <w:t xml:space="preserve"> SAKIP </w:t>
      </w:r>
      <w:proofErr w:type="spellStart"/>
      <w:r>
        <w:rPr>
          <w:rFonts w:ascii="Arial" w:hAnsi="Arial" w:cs="Arial"/>
        </w:rPr>
        <w:t>Tahun</w:t>
      </w:r>
      <w:proofErr w:type="spellEnd"/>
      <w:r>
        <w:rPr>
          <w:rFonts w:ascii="Arial" w:hAnsi="Arial" w:cs="Arial"/>
        </w:rPr>
        <w:t xml:space="preserve"> 2023 Pada </w:t>
      </w:r>
      <w:proofErr w:type="spellStart"/>
      <w:r>
        <w:rPr>
          <w:rFonts w:ascii="Arial" w:hAnsi="Arial" w:cs="Arial"/>
        </w:rPr>
        <w:t>Satuan</w:t>
      </w:r>
      <w:proofErr w:type="spellEnd"/>
      <w:r>
        <w:rPr>
          <w:rFonts w:ascii="Arial" w:hAnsi="Arial" w:cs="Arial"/>
        </w:rPr>
        <w:t xml:space="preserve"> </w:t>
      </w:r>
    </w:p>
    <w:p w14:paraId="5CFAF97A" w14:textId="05D32AC8" w:rsidR="00E72631" w:rsidRDefault="00E72631" w:rsidP="00E72631">
      <w:pPr>
        <w:spacing w:line="33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</w:t>
      </w:r>
      <w:proofErr w:type="spellStart"/>
      <w:r>
        <w:rPr>
          <w:rFonts w:ascii="Arial" w:hAnsi="Arial" w:cs="Arial"/>
        </w:rPr>
        <w:t>Kerja</w:t>
      </w:r>
      <w:proofErr w:type="spellEnd"/>
      <w:r>
        <w:rPr>
          <w:rFonts w:ascii="Arial" w:hAnsi="Arial" w:cs="Arial"/>
        </w:rPr>
        <w:t xml:space="preserve">   </w:t>
      </w:r>
      <w:proofErr w:type="spellStart"/>
      <w:proofErr w:type="gramStart"/>
      <w:r>
        <w:rPr>
          <w:rFonts w:ascii="Arial" w:hAnsi="Arial" w:cs="Arial"/>
        </w:rPr>
        <w:t>Pengadilan</w:t>
      </w:r>
      <w:proofErr w:type="spellEnd"/>
      <w:r>
        <w:rPr>
          <w:rFonts w:ascii="Arial" w:hAnsi="Arial" w:cs="Arial"/>
        </w:rPr>
        <w:t xml:space="preserve">  Agama</w:t>
      </w:r>
      <w:proofErr w:type="gramEnd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e-Wilayah   </w:t>
      </w:r>
      <w:proofErr w:type="spellStart"/>
      <w:r>
        <w:rPr>
          <w:rFonts w:ascii="Arial" w:hAnsi="Arial" w:cs="Arial"/>
        </w:rPr>
        <w:t>Pengadilan</w:t>
      </w:r>
      <w:proofErr w:type="spellEnd"/>
      <w:r>
        <w:rPr>
          <w:rFonts w:ascii="Arial" w:hAnsi="Arial" w:cs="Arial"/>
        </w:rPr>
        <w:t xml:space="preserve">   Tinggi </w:t>
      </w:r>
    </w:p>
    <w:p w14:paraId="26AD9274" w14:textId="16B48727" w:rsidR="00581AAD" w:rsidRPr="00862720" w:rsidRDefault="00E72631" w:rsidP="00E72631">
      <w:pPr>
        <w:spacing w:line="336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Agama Padang</w:t>
      </w:r>
    </w:p>
    <w:p w14:paraId="15A335BD" w14:textId="4B07F23C" w:rsidR="005323D0" w:rsidRPr="00862720" w:rsidRDefault="005323D0" w:rsidP="00A9586D">
      <w:pPr>
        <w:tabs>
          <w:tab w:val="left" w:pos="2835"/>
        </w:tabs>
        <w:spacing w:line="336" w:lineRule="auto"/>
        <w:ind w:left="3261" w:hanging="2552"/>
        <w:jc w:val="both"/>
        <w:rPr>
          <w:rFonts w:ascii="Arial" w:hAnsi="Arial" w:cs="Arial"/>
        </w:rPr>
      </w:pPr>
      <w:r w:rsidRPr="00862720">
        <w:rPr>
          <w:rFonts w:ascii="Arial" w:hAnsi="Arial" w:cs="Arial"/>
        </w:rPr>
        <w:t>.</w:t>
      </w:r>
    </w:p>
    <w:p w14:paraId="6BC84937" w14:textId="77777777" w:rsidR="00B557E2" w:rsidRPr="00862720" w:rsidRDefault="00B557E2" w:rsidP="00CB560E">
      <w:pPr>
        <w:spacing w:line="312" w:lineRule="auto"/>
        <w:ind w:firstLine="720"/>
        <w:jc w:val="both"/>
        <w:rPr>
          <w:rFonts w:ascii="Arial" w:hAnsi="Arial" w:cs="Arial"/>
          <w:lang w:val="id-ID"/>
        </w:rPr>
      </w:pPr>
      <w:r w:rsidRPr="00862720">
        <w:rPr>
          <w:rFonts w:ascii="Arial" w:hAnsi="Arial" w:cs="Arial"/>
          <w:lang w:val="id-ID"/>
        </w:rPr>
        <w:t>Demikian disampaikan dan terima kasih.</w:t>
      </w:r>
    </w:p>
    <w:p w14:paraId="7DADA61B" w14:textId="77777777" w:rsidR="00B557E2" w:rsidRPr="00862720" w:rsidRDefault="00B557E2" w:rsidP="00B557E2">
      <w:pPr>
        <w:spacing w:line="360" w:lineRule="auto"/>
        <w:ind w:left="5387"/>
        <w:jc w:val="both"/>
        <w:rPr>
          <w:rFonts w:ascii="Arial" w:hAnsi="Arial" w:cs="Arial"/>
          <w:lang w:val="id-ID"/>
        </w:rPr>
      </w:pPr>
    </w:p>
    <w:p w14:paraId="13800376" w14:textId="77777777" w:rsidR="00F66627" w:rsidRPr="00862720" w:rsidRDefault="00F66627" w:rsidP="00196E77">
      <w:pPr>
        <w:spacing w:line="360" w:lineRule="auto"/>
        <w:jc w:val="both"/>
        <w:rPr>
          <w:rFonts w:ascii="Arial" w:hAnsi="Arial" w:cs="Arial"/>
          <w:lang w:val="id-ID"/>
        </w:rPr>
      </w:pPr>
    </w:p>
    <w:p w14:paraId="0373C106" w14:textId="77777777" w:rsidR="00E72631" w:rsidRDefault="00B557E2" w:rsidP="00B557E2">
      <w:pPr>
        <w:ind w:left="6521"/>
        <w:jc w:val="both"/>
        <w:rPr>
          <w:rFonts w:ascii="Arial" w:hAnsi="Arial" w:cs="Arial"/>
          <w:bCs/>
          <w:spacing w:val="-4"/>
        </w:rPr>
      </w:pPr>
      <w:r w:rsidRPr="00862720">
        <w:rPr>
          <w:rFonts w:ascii="Arial" w:hAnsi="Arial" w:cs="Arial"/>
          <w:bCs/>
          <w:spacing w:val="-4"/>
          <w:lang w:val="id-ID"/>
        </w:rPr>
        <w:t>Ke</w:t>
      </w:r>
      <w:proofErr w:type="spellStart"/>
      <w:r w:rsidR="00A9586D" w:rsidRPr="00862720">
        <w:rPr>
          <w:rFonts w:ascii="Arial" w:hAnsi="Arial" w:cs="Arial"/>
          <w:bCs/>
          <w:spacing w:val="-4"/>
        </w:rPr>
        <w:t>tua</w:t>
      </w:r>
      <w:proofErr w:type="spellEnd"/>
      <w:r w:rsidR="00A9586D" w:rsidRPr="00862720">
        <w:rPr>
          <w:rFonts w:ascii="Arial" w:hAnsi="Arial" w:cs="Arial"/>
          <w:bCs/>
          <w:spacing w:val="-4"/>
        </w:rPr>
        <w:t xml:space="preserve"> </w:t>
      </w:r>
    </w:p>
    <w:p w14:paraId="34B7E225" w14:textId="350E5F88" w:rsidR="00B557E2" w:rsidRPr="00862720" w:rsidRDefault="00E72631" w:rsidP="00B557E2">
      <w:pPr>
        <w:ind w:left="6521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  <w:spacing w:val="-4"/>
        </w:rPr>
        <w:t>Kelompok</w:t>
      </w:r>
      <w:proofErr w:type="spellEnd"/>
      <w:r>
        <w:rPr>
          <w:rFonts w:ascii="Arial" w:hAnsi="Arial" w:cs="Arial"/>
          <w:bCs/>
          <w:spacing w:val="-4"/>
        </w:rPr>
        <w:t xml:space="preserve"> </w:t>
      </w:r>
      <w:proofErr w:type="spellStart"/>
      <w:r>
        <w:rPr>
          <w:rFonts w:ascii="Arial" w:hAnsi="Arial" w:cs="Arial"/>
          <w:bCs/>
          <w:spacing w:val="-4"/>
        </w:rPr>
        <w:t>Kerja</w:t>
      </w:r>
      <w:proofErr w:type="spellEnd"/>
      <w:r>
        <w:rPr>
          <w:rFonts w:ascii="Arial" w:hAnsi="Arial" w:cs="Arial"/>
          <w:bCs/>
          <w:spacing w:val="-4"/>
        </w:rPr>
        <w:t xml:space="preserve"> </w:t>
      </w:r>
      <w:proofErr w:type="spellStart"/>
      <w:r>
        <w:rPr>
          <w:rFonts w:ascii="Arial" w:hAnsi="Arial" w:cs="Arial"/>
          <w:bCs/>
          <w:spacing w:val="-4"/>
        </w:rPr>
        <w:t>Satgas</w:t>
      </w:r>
      <w:proofErr w:type="spellEnd"/>
      <w:r>
        <w:rPr>
          <w:rFonts w:ascii="Arial" w:hAnsi="Arial" w:cs="Arial"/>
          <w:bCs/>
          <w:spacing w:val="-4"/>
        </w:rPr>
        <w:t xml:space="preserve"> SAKIP</w:t>
      </w:r>
    </w:p>
    <w:p w14:paraId="0D6B7E9C" w14:textId="77777777" w:rsidR="00B557E2" w:rsidRPr="00862720" w:rsidRDefault="00B557E2" w:rsidP="00B557E2">
      <w:pPr>
        <w:ind w:left="6521"/>
        <w:jc w:val="both"/>
        <w:rPr>
          <w:rFonts w:ascii="Arial" w:hAnsi="Arial" w:cs="Arial"/>
          <w:bCs/>
          <w:lang w:val="id-ID"/>
        </w:rPr>
      </w:pPr>
    </w:p>
    <w:p w14:paraId="6FE4DFFD" w14:textId="77777777" w:rsidR="00B557E2" w:rsidRPr="00862720" w:rsidRDefault="00B557E2" w:rsidP="00B557E2">
      <w:pPr>
        <w:ind w:left="6521"/>
        <w:jc w:val="both"/>
        <w:rPr>
          <w:rFonts w:ascii="Arial" w:hAnsi="Arial" w:cs="Arial"/>
          <w:bCs/>
          <w:lang w:val="id-ID"/>
        </w:rPr>
      </w:pPr>
    </w:p>
    <w:p w14:paraId="3A71EB64" w14:textId="77777777" w:rsidR="00B557E2" w:rsidRPr="00862720" w:rsidRDefault="00B557E2" w:rsidP="00B557E2">
      <w:pPr>
        <w:ind w:left="6521"/>
        <w:jc w:val="both"/>
        <w:rPr>
          <w:rFonts w:ascii="Arial" w:hAnsi="Arial" w:cs="Arial"/>
          <w:bCs/>
          <w:lang w:val="id-ID"/>
        </w:rPr>
      </w:pPr>
    </w:p>
    <w:p w14:paraId="3F60262F" w14:textId="77777777" w:rsidR="00B557E2" w:rsidRPr="00862720" w:rsidRDefault="00B557E2" w:rsidP="00B557E2">
      <w:pPr>
        <w:ind w:left="6521"/>
        <w:jc w:val="both"/>
        <w:rPr>
          <w:rFonts w:ascii="Arial" w:hAnsi="Arial" w:cs="Arial"/>
          <w:bCs/>
          <w:lang w:val="id-ID"/>
        </w:rPr>
      </w:pPr>
    </w:p>
    <w:p w14:paraId="7AB15080" w14:textId="4495B26D" w:rsidR="00B557E2" w:rsidRPr="00862720" w:rsidRDefault="00E72631" w:rsidP="00B557E2">
      <w:pPr>
        <w:ind w:left="6521"/>
        <w:jc w:val="both"/>
        <w:rPr>
          <w:rFonts w:ascii="Arial" w:hAnsi="Arial" w:cs="Arial"/>
          <w:bCs/>
          <w:spacing w:val="-4"/>
        </w:rPr>
      </w:pPr>
      <w:proofErr w:type="spellStart"/>
      <w:r>
        <w:rPr>
          <w:rFonts w:ascii="Arial" w:hAnsi="Arial" w:cs="Arial"/>
          <w:bCs/>
          <w:spacing w:val="-4"/>
        </w:rPr>
        <w:t>Syafruddin</w:t>
      </w:r>
      <w:proofErr w:type="spellEnd"/>
      <w:r>
        <w:rPr>
          <w:rFonts w:ascii="Arial" w:hAnsi="Arial" w:cs="Arial"/>
          <w:bCs/>
          <w:spacing w:val="-4"/>
        </w:rPr>
        <w:t xml:space="preserve"> </w:t>
      </w:r>
    </w:p>
    <w:p w14:paraId="7F6A34E2" w14:textId="77777777" w:rsidR="00B557E2" w:rsidRPr="00862720" w:rsidRDefault="00B557E2" w:rsidP="00B557E2">
      <w:pPr>
        <w:ind w:left="700"/>
        <w:jc w:val="both"/>
        <w:rPr>
          <w:rFonts w:ascii="Arial" w:hAnsi="Arial" w:cs="Arial"/>
          <w:lang w:val="id-ID"/>
        </w:rPr>
      </w:pPr>
    </w:p>
    <w:p w14:paraId="7FC42033" w14:textId="7DF4FC59" w:rsidR="00B557E2" w:rsidRPr="00862720" w:rsidRDefault="00B557E2" w:rsidP="00B557E2">
      <w:pPr>
        <w:rPr>
          <w:rFonts w:ascii="Arial" w:hAnsi="Arial" w:cs="Arial"/>
        </w:rPr>
      </w:pPr>
    </w:p>
    <w:p w14:paraId="6CFB3EF5" w14:textId="77777777" w:rsidR="001D6FA8" w:rsidRPr="00862720" w:rsidRDefault="001D6FA8" w:rsidP="00B557E2">
      <w:pPr>
        <w:rPr>
          <w:rFonts w:ascii="Arial" w:hAnsi="Arial" w:cs="Arial"/>
        </w:rPr>
      </w:pPr>
    </w:p>
    <w:p w14:paraId="7DAB1E1C" w14:textId="77777777" w:rsidR="001D6FA8" w:rsidRPr="00862720" w:rsidRDefault="001D6FA8" w:rsidP="00B557E2">
      <w:pPr>
        <w:rPr>
          <w:rFonts w:ascii="Arial" w:hAnsi="Arial" w:cs="Arial"/>
        </w:rPr>
      </w:pPr>
    </w:p>
    <w:p w14:paraId="28AF0199" w14:textId="77777777" w:rsidR="001D6FA8" w:rsidRPr="00862720" w:rsidRDefault="001D6FA8" w:rsidP="00B557E2">
      <w:pPr>
        <w:rPr>
          <w:rFonts w:ascii="Arial" w:hAnsi="Arial" w:cs="Arial"/>
        </w:rPr>
      </w:pPr>
    </w:p>
    <w:p w14:paraId="5CDD13EF" w14:textId="77777777" w:rsidR="001D6FA8" w:rsidRPr="00862720" w:rsidRDefault="001D6FA8" w:rsidP="00B557E2">
      <w:pPr>
        <w:rPr>
          <w:rFonts w:ascii="Arial" w:hAnsi="Arial" w:cs="Arial"/>
        </w:rPr>
      </w:pPr>
    </w:p>
    <w:p w14:paraId="2852B15C" w14:textId="77777777" w:rsidR="001D6FA8" w:rsidRPr="00862720" w:rsidRDefault="001D6FA8" w:rsidP="00B557E2">
      <w:pPr>
        <w:rPr>
          <w:rFonts w:ascii="Arial" w:hAnsi="Arial" w:cs="Arial"/>
        </w:rPr>
      </w:pPr>
    </w:p>
    <w:p w14:paraId="076AE1BB" w14:textId="77777777" w:rsidR="001D6FA8" w:rsidRPr="00862720" w:rsidRDefault="001D6FA8" w:rsidP="00B557E2">
      <w:pPr>
        <w:rPr>
          <w:rFonts w:ascii="Arial" w:hAnsi="Arial" w:cs="Arial"/>
        </w:rPr>
      </w:pPr>
    </w:p>
    <w:p w14:paraId="2A62651A" w14:textId="77777777" w:rsidR="001D6FA8" w:rsidRPr="00862720" w:rsidRDefault="001D6FA8" w:rsidP="00B557E2">
      <w:pPr>
        <w:rPr>
          <w:rFonts w:ascii="Arial" w:hAnsi="Arial" w:cs="Arial"/>
        </w:rPr>
      </w:pPr>
    </w:p>
    <w:p w14:paraId="1BCD69B1" w14:textId="77777777" w:rsidR="001D6FA8" w:rsidRPr="00862720" w:rsidRDefault="001D6FA8" w:rsidP="00B557E2">
      <w:pPr>
        <w:rPr>
          <w:rFonts w:ascii="Arial" w:hAnsi="Arial" w:cs="Arial"/>
        </w:rPr>
      </w:pPr>
    </w:p>
    <w:p w14:paraId="325C7D93" w14:textId="77777777" w:rsidR="001D6FA8" w:rsidRPr="00862720" w:rsidRDefault="001D6FA8" w:rsidP="00B557E2">
      <w:pPr>
        <w:rPr>
          <w:rFonts w:ascii="Arial" w:hAnsi="Arial" w:cs="Arial"/>
        </w:rPr>
      </w:pPr>
    </w:p>
    <w:p w14:paraId="214A34D0" w14:textId="77777777" w:rsidR="001D6FA8" w:rsidRPr="00862720" w:rsidRDefault="001D6FA8" w:rsidP="00B557E2">
      <w:pPr>
        <w:rPr>
          <w:rFonts w:ascii="Arial" w:hAnsi="Arial" w:cs="Arial"/>
        </w:rPr>
      </w:pPr>
    </w:p>
    <w:p w14:paraId="36D8E32F" w14:textId="77777777" w:rsidR="001D6FA8" w:rsidRPr="00862720" w:rsidRDefault="001D6FA8" w:rsidP="00B557E2">
      <w:pPr>
        <w:rPr>
          <w:rFonts w:ascii="Arial" w:hAnsi="Arial" w:cs="Arial"/>
        </w:rPr>
      </w:pPr>
    </w:p>
    <w:p w14:paraId="399050D3" w14:textId="77777777" w:rsidR="001D6FA8" w:rsidRPr="00862720" w:rsidRDefault="001D6FA8" w:rsidP="00B557E2">
      <w:pPr>
        <w:rPr>
          <w:rFonts w:ascii="Arial" w:hAnsi="Arial" w:cs="Arial"/>
        </w:rPr>
      </w:pPr>
    </w:p>
    <w:p w14:paraId="707984D1" w14:textId="77777777" w:rsidR="001D6FA8" w:rsidRPr="00862720" w:rsidRDefault="001D6FA8" w:rsidP="00B557E2">
      <w:pPr>
        <w:rPr>
          <w:rFonts w:ascii="Arial" w:hAnsi="Arial" w:cs="Arial"/>
        </w:rPr>
      </w:pPr>
    </w:p>
    <w:p w14:paraId="00E941C9" w14:textId="77777777" w:rsidR="001D6FA8" w:rsidRPr="00862720" w:rsidRDefault="001D6FA8" w:rsidP="00B557E2">
      <w:pPr>
        <w:rPr>
          <w:rFonts w:ascii="Arial" w:hAnsi="Arial" w:cs="Arial"/>
        </w:rPr>
      </w:pPr>
    </w:p>
    <w:p w14:paraId="0F8D793D" w14:textId="77777777" w:rsidR="001D6FA8" w:rsidRPr="00862720" w:rsidRDefault="001D6FA8" w:rsidP="00B557E2">
      <w:pPr>
        <w:rPr>
          <w:rFonts w:ascii="Arial" w:hAnsi="Arial" w:cs="Arial"/>
        </w:rPr>
      </w:pPr>
    </w:p>
    <w:p w14:paraId="4170DBFF" w14:textId="77777777" w:rsidR="001D6FA8" w:rsidRPr="00862720" w:rsidRDefault="001D6FA8" w:rsidP="00B557E2">
      <w:pPr>
        <w:rPr>
          <w:rFonts w:ascii="Arial" w:hAnsi="Arial" w:cs="Arial"/>
        </w:rPr>
      </w:pPr>
    </w:p>
    <w:p w14:paraId="21B4ABE1" w14:textId="77777777" w:rsidR="001D6FA8" w:rsidRPr="00862720" w:rsidRDefault="001D6FA8" w:rsidP="00B557E2">
      <w:pPr>
        <w:rPr>
          <w:rFonts w:ascii="Arial" w:hAnsi="Arial" w:cs="Arial"/>
        </w:rPr>
      </w:pPr>
    </w:p>
    <w:p w14:paraId="77D5FAF7" w14:textId="77777777" w:rsidR="001D6FA8" w:rsidRPr="00862720" w:rsidRDefault="001D6FA8" w:rsidP="00B557E2">
      <w:pPr>
        <w:rPr>
          <w:rFonts w:ascii="Arial" w:hAnsi="Arial" w:cs="Arial"/>
        </w:rPr>
      </w:pPr>
    </w:p>
    <w:p w14:paraId="6709DDA6" w14:textId="77777777" w:rsidR="001D6FA8" w:rsidRPr="00862720" w:rsidRDefault="001D6FA8" w:rsidP="00B557E2">
      <w:pPr>
        <w:rPr>
          <w:rFonts w:ascii="Arial" w:hAnsi="Arial" w:cs="Arial"/>
        </w:rPr>
      </w:pPr>
    </w:p>
    <w:p w14:paraId="00891654" w14:textId="77777777" w:rsidR="001D6FA8" w:rsidRPr="00862720" w:rsidRDefault="001D6FA8" w:rsidP="00B557E2">
      <w:pPr>
        <w:rPr>
          <w:rFonts w:ascii="Arial" w:hAnsi="Arial" w:cs="Arial"/>
        </w:rPr>
      </w:pPr>
    </w:p>
    <w:p w14:paraId="262A5302" w14:textId="75D0135E" w:rsidR="001D6FA8" w:rsidRPr="00517890" w:rsidRDefault="001D6FA8" w:rsidP="00862720">
      <w:pPr>
        <w:ind w:left="5529"/>
        <w:rPr>
          <w:rFonts w:ascii="Arial" w:hAnsi="Arial" w:cs="Arial"/>
        </w:rPr>
      </w:pPr>
      <w:r w:rsidRPr="00517890">
        <w:rPr>
          <w:rFonts w:ascii="Arial" w:hAnsi="Arial" w:cs="Arial"/>
        </w:rPr>
        <w:t xml:space="preserve">LAMPIRAN </w:t>
      </w:r>
    </w:p>
    <w:p w14:paraId="32760CA6" w14:textId="6624D128" w:rsidR="001D6FA8" w:rsidRPr="00517890" w:rsidRDefault="00862720" w:rsidP="00862720">
      <w:pPr>
        <w:ind w:left="5529"/>
        <w:rPr>
          <w:rFonts w:ascii="Arial" w:hAnsi="Arial" w:cs="Arial"/>
        </w:rPr>
      </w:pPr>
      <w:r w:rsidRPr="00517890">
        <w:rPr>
          <w:rFonts w:ascii="Arial" w:hAnsi="Arial" w:cs="Arial"/>
        </w:rPr>
        <w:t>NOMOR</w:t>
      </w:r>
      <w:proofErr w:type="gramStart"/>
      <w:r w:rsidRPr="00517890">
        <w:rPr>
          <w:rFonts w:ascii="Arial" w:hAnsi="Arial" w:cs="Arial"/>
        </w:rPr>
        <w:tab/>
        <w:t xml:space="preserve">  </w:t>
      </w:r>
      <w:r w:rsidR="001D6FA8" w:rsidRPr="00517890">
        <w:rPr>
          <w:rFonts w:ascii="Arial" w:hAnsi="Arial" w:cs="Arial"/>
        </w:rPr>
        <w:t>:</w:t>
      </w:r>
      <w:proofErr w:type="gramEnd"/>
      <w:r w:rsidR="001D6FA8" w:rsidRPr="00517890">
        <w:rPr>
          <w:rFonts w:ascii="Arial" w:hAnsi="Arial" w:cs="Arial"/>
        </w:rPr>
        <w:t xml:space="preserve">      /.W3-A/OT1.6/I/2024</w:t>
      </w:r>
    </w:p>
    <w:p w14:paraId="3DEE45EC" w14:textId="6FD81DAF" w:rsidR="001D6FA8" w:rsidRPr="00517890" w:rsidRDefault="00862720" w:rsidP="00862720">
      <w:pPr>
        <w:ind w:left="5529"/>
        <w:rPr>
          <w:rFonts w:ascii="Arial" w:hAnsi="Arial" w:cs="Arial"/>
        </w:rPr>
      </w:pPr>
      <w:r w:rsidRPr="00517890">
        <w:rPr>
          <w:rFonts w:ascii="Arial" w:hAnsi="Arial" w:cs="Arial"/>
        </w:rPr>
        <w:t>TANGGAL</w:t>
      </w:r>
      <w:r w:rsidR="001D6FA8" w:rsidRPr="00517890">
        <w:rPr>
          <w:rFonts w:ascii="Arial" w:hAnsi="Arial" w:cs="Arial"/>
        </w:rPr>
        <w:t xml:space="preserve">: </w:t>
      </w:r>
      <w:r w:rsidR="00AA29D7">
        <w:rPr>
          <w:rFonts w:ascii="Arial" w:hAnsi="Arial" w:cs="Arial"/>
        </w:rPr>
        <w:t xml:space="preserve">4 </w:t>
      </w:r>
      <w:proofErr w:type="spellStart"/>
      <w:r w:rsidR="00AA29D7">
        <w:rPr>
          <w:rFonts w:ascii="Arial" w:hAnsi="Arial" w:cs="Arial"/>
        </w:rPr>
        <w:t>Maret</w:t>
      </w:r>
      <w:proofErr w:type="spellEnd"/>
      <w:r w:rsidR="001D6FA8" w:rsidRPr="00517890">
        <w:rPr>
          <w:rFonts w:ascii="Arial" w:hAnsi="Arial" w:cs="Arial"/>
        </w:rPr>
        <w:t xml:space="preserve"> 2024</w:t>
      </w:r>
    </w:p>
    <w:p w14:paraId="40BF39F0" w14:textId="77777777" w:rsidR="001D6FA8" w:rsidRPr="00517890" w:rsidRDefault="001D6FA8" w:rsidP="00B557E2">
      <w:pPr>
        <w:rPr>
          <w:rFonts w:ascii="Arial" w:hAnsi="Arial" w:cs="Arial"/>
          <w:b/>
        </w:rPr>
      </w:pPr>
    </w:p>
    <w:p w14:paraId="031E72BD" w14:textId="1DFA9F64" w:rsidR="001D6FA8" w:rsidRPr="00862720" w:rsidRDefault="00862720" w:rsidP="00B557E2">
      <w:pPr>
        <w:rPr>
          <w:rFonts w:ascii="Arial" w:hAnsi="Arial" w:cs="Arial"/>
        </w:rPr>
      </w:pPr>
      <w:proofErr w:type="spellStart"/>
      <w:r w:rsidRPr="00862720">
        <w:rPr>
          <w:rFonts w:ascii="Arial" w:hAnsi="Arial" w:cs="Arial"/>
        </w:rPr>
        <w:t>Yth</w:t>
      </w:r>
      <w:proofErr w:type="spellEnd"/>
      <w:r w:rsidRPr="00862720">
        <w:rPr>
          <w:rFonts w:ascii="Arial" w:hAnsi="Arial" w:cs="Arial"/>
        </w:rPr>
        <w:t xml:space="preserve">. </w:t>
      </w:r>
    </w:p>
    <w:p w14:paraId="42245D7B" w14:textId="77777777" w:rsidR="001D6FA8" w:rsidRPr="00862720" w:rsidRDefault="001D6FA8" w:rsidP="00B557E2">
      <w:pPr>
        <w:rPr>
          <w:rFonts w:ascii="Arial" w:hAnsi="Arial" w:cs="Arial"/>
        </w:rPr>
      </w:pPr>
    </w:p>
    <w:p w14:paraId="1E63AB6F" w14:textId="074DBD72" w:rsidR="001D6FA8" w:rsidRPr="00D9107F" w:rsidRDefault="00AA29D7" w:rsidP="00862720">
      <w:pPr>
        <w:numPr>
          <w:ilvl w:val="0"/>
          <w:numId w:val="3"/>
        </w:numPr>
        <w:ind w:left="851" w:right="-278" w:hanging="426"/>
        <w:jc w:val="both"/>
        <w:rPr>
          <w:rFonts w:ascii="Arial" w:hAnsi="Arial" w:cs="Arial"/>
          <w:lang w:val="id-ID"/>
        </w:rPr>
      </w:pPr>
      <w:r w:rsidRPr="00D9107F">
        <w:rPr>
          <w:rFonts w:ascii="Arial" w:hAnsi="Arial" w:cs="Arial"/>
        </w:rPr>
        <w:t>Ismail, S.H.I., M.A</w:t>
      </w:r>
    </w:p>
    <w:p w14:paraId="456EA2E5" w14:textId="009A40A9" w:rsidR="00CC6FF9" w:rsidRPr="00D9107F" w:rsidRDefault="00AA29D7" w:rsidP="00D9107F">
      <w:pPr>
        <w:numPr>
          <w:ilvl w:val="0"/>
          <w:numId w:val="3"/>
        </w:numPr>
        <w:ind w:left="851" w:right="-278" w:hanging="426"/>
        <w:jc w:val="both"/>
        <w:rPr>
          <w:rFonts w:ascii="Arial" w:hAnsi="Arial" w:cs="Arial"/>
          <w:lang w:val="id-ID"/>
        </w:rPr>
      </w:pPr>
      <w:proofErr w:type="spellStart"/>
      <w:r w:rsidRPr="00D9107F">
        <w:rPr>
          <w:rFonts w:ascii="Arial" w:hAnsi="Arial" w:cs="Arial"/>
        </w:rPr>
        <w:t>Mukhlis</w:t>
      </w:r>
      <w:proofErr w:type="spellEnd"/>
      <w:r w:rsidRPr="00D9107F">
        <w:rPr>
          <w:rFonts w:ascii="Arial" w:hAnsi="Arial" w:cs="Arial"/>
        </w:rPr>
        <w:t>, S.H.</w:t>
      </w:r>
    </w:p>
    <w:p w14:paraId="57DA5828" w14:textId="77777777" w:rsidR="001D6FA8" w:rsidRPr="00D9107F" w:rsidRDefault="001D6FA8" w:rsidP="00862720">
      <w:pPr>
        <w:numPr>
          <w:ilvl w:val="0"/>
          <w:numId w:val="3"/>
        </w:numPr>
        <w:ind w:left="851" w:right="-278" w:hanging="426"/>
        <w:jc w:val="both"/>
        <w:rPr>
          <w:rFonts w:ascii="Arial" w:hAnsi="Arial" w:cs="Arial"/>
          <w:lang w:val="id-ID"/>
        </w:rPr>
      </w:pPr>
      <w:r w:rsidRPr="00D9107F">
        <w:rPr>
          <w:rFonts w:ascii="Arial" w:hAnsi="Arial" w:cs="Arial"/>
          <w:lang w:val="id-ID"/>
        </w:rPr>
        <w:t>Nurasiyah Handayani Rangkuti, S.H.</w:t>
      </w:r>
    </w:p>
    <w:p w14:paraId="6E74EC3E" w14:textId="77777777" w:rsidR="001D6FA8" w:rsidRPr="00D9107F" w:rsidRDefault="001D6FA8" w:rsidP="00862720">
      <w:pPr>
        <w:numPr>
          <w:ilvl w:val="0"/>
          <w:numId w:val="3"/>
        </w:numPr>
        <w:ind w:left="851" w:right="-278" w:hanging="426"/>
        <w:rPr>
          <w:rFonts w:ascii="Arial" w:hAnsi="Arial" w:cs="Arial"/>
        </w:rPr>
      </w:pPr>
      <w:proofErr w:type="spellStart"/>
      <w:r w:rsidRPr="00D9107F">
        <w:rPr>
          <w:rFonts w:ascii="Arial" w:hAnsi="Arial" w:cs="Arial"/>
        </w:rPr>
        <w:t>Elvi</w:t>
      </w:r>
      <w:proofErr w:type="spellEnd"/>
      <w:r w:rsidRPr="00D9107F">
        <w:rPr>
          <w:rFonts w:ascii="Arial" w:hAnsi="Arial" w:cs="Arial"/>
        </w:rPr>
        <w:t xml:space="preserve"> </w:t>
      </w:r>
      <w:proofErr w:type="spellStart"/>
      <w:r w:rsidRPr="00D9107F">
        <w:rPr>
          <w:rFonts w:ascii="Arial" w:hAnsi="Arial" w:cs="Arial"/>
        </w:rPr>
        <w:t>Yunita</w:t>
      </w:r>
      <w:proofErr w:type="spellEnd"/>
      <w:r w:rsidRPr="00D9107F">
        <w:rPr>
          <w:rFonts w:ascii="Arial" w:hAnsi="Arial" w:cs="Arial"/>
        </w:rPr>
        <w:t>, S.H, M.H.</w:t>
      </w:r>
    </w:p>
    <w:p w14:paraId="1697EE14" w14:textId="77777777" w:rsidR="001D6FA8" w:rsidRPr="00D9107F" w:rsidRDefault="001D6FA8" w:rsidP="00862720">
      <w:pPr>
        <w:numPr>
          <w:ilvl w:val="0"/>
          <w:numId w:val="3"/>
        </w:numPr>
        <w:ind w:left="851" w:right="-278" w:hanging="426"/>
        <w:rPr>
          <w:rFonts w:ascii="Arial" w:hAnsi="Arial" w:cs="Arial"/>
        </w:rPr>
      </w:pPr>
      <w:proofErr w:type="spellStart"/>
      <w:r w:rsidRPr="00D9107F">
        <w:rPr>
          <w:rFonts w:ascii="Arial" w:hAnsi="Arial" w:cs="Arial"/>
        </w:rPr>
        <w:t>Millia</w:t>
      </w:r>
      <w:proofErr w:type="spellEnd"/>
      <w:r w:rsidRPr="00D9107F">
        <w:rPr>
          <w:rFonts w:ascii="Arial" w:hAnsi="Arial" w:cs="Arial"/>
        </w:rPr>
        <w:t xml:space="preserve"> </w:t>
      </w:r>
      <w:proofErr w:type="spellStart"/>
      <w:r w:rsidRPr="00D9107F">
        <w:rPr>
          <w:rFonts w:ascii="Arial" w:hAnsi="Arial" w:cs="Arial"/>
        </w:rPr>
        <w:t>Sufia</w:t>
      </w:r>
      <w:proofErr w:type="spellEnd"/>
      <w:r w:rsidRPr="00D9107F">
        <w:rPr>
          <w:rFonts w:ascii="Arial" w:hAnsi="Arial" w:cs="Arial"/>
        </w:rPr>
        <w:t>, S.E., S.H., M.M.</w:t>
      </w:r>
    </w:p>
    <w:p w14:paraId="5D9529F0" w14:textId="77777777" w:rsidR="001D6FA8" w:rsidRPr="00D9107F" w:rsidRDefault="001D6FA8" w:rsidP="00862720">
      <w:pPr>
        <w:numPr>
          <w:ilvl w:val="0"/>
          <w:numId w:val="3"/>
        </w:numPr>
        <w:ind w:left="851" w:right="-278" w:hanging="426"/>
        <w:rPr>
          <w:rFonts w:ascii="Arial" w:hAnsi="Arial" w:cs="Arial"/>
        </w:rPr>
      </w:pPr>
      <w:proofErr w:type="spellStart"/>
      <w:r w:rsidRPr="00D9107F">
        <w:rPr>
          <w:rFonts w:ascii="Arial" w:hAnsi="Arial" w:cs="Arial"/>
        </w:rPr>
        <w:t>Rifka</w:t>
      </w:r>
      <w:proofErr w:type="spellEnd"/>
      <w:r w:rsidRPr="00D9107F">
        <w:rPr>
          <w:rFonts w:ascii="Arial" w:hAnsi="Arial" w:cs="Arial"/>
        </w:rPr>
        <w:t xml:space="preserve"> </w:t>
      </w:r>
      <w:proofErr w:type="spellStart"/>
      <w:r w:rsidRPr="00D9107F">
        <w:rPr>
          <w:rFonts w:ascii="Arial" w:hAnsi="Arial" w:cs="Arial"/>
        </w:rPr>
        <w:t>Hidayat</w:t>
      </w:r>
      <w:proofErr w:type="spellEnd"/>
      <w:r w:rsidRPr="00D9107F">
        <w:rPr>
          <w:rFonts w:ascii="Arial" w:hAnsi="Arial" w:cs="Arial"/>
        </w:rPr>
        <w:t>, S.H.</w:t>
      </w:r>
    </w:p>
    <w:p w14:paraId="6F2E6E4D" w14:textId="787C67A7" w:rsidR="001D6FA8" w:rsidRPr="00D9107F" w:rsidRDefault="001D6FA8" w:rsidP="00D9107F">
      <w:pPr>
        <w:numPr>
          <w:ilvl w:val="0"/>
          <w:numId w:val="3"/>
        </w:numPr>
        <w:ind w:left="851" w:right="-278" w:hanging="426"/>
        <w:rPr>
          <w:rFonts w:ascii="Arial" w:hAnsi="Arial" w:cs="Arial"/>
        </w:rPr>
      </w:pPr>
      <w:r w:rsidRPr="00D9107F">
        <w:rPr>
          <w:rFonts w:ascii="Arial" w:hAnsi="Arial" w:cs="Arial"/>
        </w:rPr>
        <w:t xml:space="preserve">Dra. </w:t>
      </w:r>
      <w:proofErr w:type="spellStart"/>
      <w:r w:rsidRPr="00D9107F">
        <w:rPr>
          <w:rFonts w:ascii="Arial" w:hAnsi="Arial" w:cs="Arial"/>
        </w:rPr>
        <w:t>Syuryati</w:t>
      </w:r>
      <w:proofErr w:type="spellEnd"/>
    </w:p>
    <w:p w14:paraId="4DCF3B11" w14:textId="77777777" w:rsidR="001D6FA8" w:rsidRPr="00D9107F" w:rsidRDefault="001D6FA8" w:rsidP="00862720">
      <w:pPr>
        <w:numPr>
          <w:ilvl w:val="0"/>
          <w:numId w:val="3"/>
        </w:numPr>
        <w:ind w:left="851" w:right="-278" w:hanging="426"/>
        <w:rPr>
          <w:rFonts w:ascii="Arial" w:hAnsi="Arial" w:cs="Arial"/>
        </w:rPr>
      </w:pPr>
      <w:proofErr w:type="spellStart"/>
      <w:r w:rsidRPr="00D9107F">
        <w:rPr>
          <w:rFonts w:ascii="Arial" w:hAnsi="Arial" w:cs="Arial"/>
          <w:lang w:val="en-ID"/>
        </w:rPr>
        <w:t>Berki</w:t>
      </w:r>
      <w:proofErr w:type="spellEnd"/>
      <w:r w:rsidRPr="00D9107F">
        <w:rPr>
          <w:rFonts w:ascii="Arial" w:hAnsi="Arial" w:cs="Arial"/>
          <w:lang w:val="en-ID"/>
        </w:rPr>
        <w:t xml:space="preserve"> </w:t>
      </w:r>
      <w:proofErr w:type="spellStart"/>
      <w:r w:rsidRPr="00D9107F">
        <w:rPr>
          <w:rFonts w:ascii="Arial" w:hAnsi="Arial" w:cs="Arial"/>
          <w:lang w:val="en-ID"/>
        </w:rPr>
        <w:t>Rahmat</w:t>
      </w:r>
      <w:proofErr w:type="spellEnd"/>
      <w:r w:rsidRPr="00D9107F">
        <w:rPr>
          <w:rFonts w:ascii="Arial" w:hAnsi="Arial" w:cs="Arial"/>
          <w:lang w:val="en-ID"/>
        </w:rPr>
        <w:t xml:space="preserve">, </w:t>
      </w:r>
      <w:proofErr w:type="spellStart"/>
      <w:proofErr w:type="gramStart"/>
      <w:r w:rsidRPr="00D9107F">
        <w:rPr>
          <w:rFonts w:ascii="Arial" w:hAnsi="Arial" w:cs="Arial"/>
          <w:lang w:val="en-ID"/>
        </w:rPr>
        <w:t>S.Kom</w:t>
      </w:r>
      <w:proofErr w:type="spellEnd"/>
      <w:proofErr w:type="gramEnd"/>
      <w:r w:rsidRPr="00D9107F">
        <w:rPr>
          <w:rFonts w:ascii="Arial" w:hAnsi="Arial" w:cs="Arial"/>
          <w:lang w:val="en-ID"/>
        </w:rPr>
        <w:t>.</w:t>
      </w:r>
    </w:p>
    <w:p w14:paraId="2219DD42" w14:textId="77777777" w:rsidR="001D6FA8" w:rsidRPr="00D9107F" w:rsidRDefault="001D6FA8" w:rsidP="00862720">
      <w:pPr>
        <w:numPr>
          <w:ilvl w:val="0"/>
          <w:numId w:val="3"/>
        </w:numPr>
        <w:ind w:left="851" w:right="-278" w:hanging="426"/>
        <w:rPr>
          <w:rFonts w:ascii="Arial" w:hAnsi="Arial" w:cs="Arial"/>
        </w:rPr>
      </w:pPr>
      <w:r w:rsidRPr="00D9107F">
        <w:rPr>
          <w:rFonts w:ascii="Arial" w:hAnsi="Arial" w:cs="Arial"/>
        </w:rPr>
        <w:t xml:space="preserve">Elsa </w:t>
      </w:r>
      <w:proofErr w:type="spellStart"/>
      <w:r w:rsidRPr="00D9107F">
        <w:rPr>
          <w:rFonts w:ascii="Arial" w:hAnsi="Arial" w:cs="Arial"/>
        </w:rPr>
        <w:t>Rusdiana</w:t>
      </w:r>
      <w:proofErr w:type="spellEnd"/>
      <w:r w:rsidRPr="00D9107F">
        <w:rPr>
          <w:rFonts w:ascii="Arial" w:hAnsi="Arial" w:cs="Arial"/>
        </w:rPr>
        <w:t>, S.E.</w:t>
      </w:r>
    </w:p>
    <w:p w14:paraId="5549FDE6" w14:textId="77777777" w:rsidR="001D6FA8" w:rsidRPr="00D9107F" w:rsidRDefault="001D6FA8" w:rsidP="00862720">
      <w:pPr>
        <w:numPr>
          <w:ilvl w:val="0"/>
          <w:numId w:val="3"/>
        </w:numPr>
        <w:ind w:left="851" w:right="-278" w:hanging="426"/>
        <w:rPr>
          <w:rFonts w:ascii="Arial" w:hAnsi="Arial" w:cs="Arial"/>
        </w:rPr>
      </w:pPr>
      <w:proofErr w:type="spellStart"/>
      <w:r w:rsidRPr="00D9107F">
        <w:rPr>
          <w:rFonts w:ascii="Arial" w:hAnsi="Arial" w:cs="Arial"/>
          <w:lang w:val="en-ID"/>
        </w:rPr>
        <w:t>Mursyidah</w:t>
      </w:r>
      <w:proofErr w:type="spellEnd"/>
      <w:r w:rsidRPr="00D9107F">
        <w:rPr>
          <w:rFonts w:ascii="Arial" w:hAnsi="Arial" w:cs="Arial"/>
          <w:lang w:val="en-ID"/>
        </w:rPr>
        <w:t>, S.AP.</w:t>
      </w:r>
    </w:p>
    <w:p w14:paraId="129E40FE" w14:textId="77777777" w:rsidR="001D6FA8" w:rsidRPr="00D9107F" w:rsidRDefault="001D6FA8" w:rsidP="00862720">
      <w:pPr>
        <w:numPr>
          <w:ilvl w:val="0"/>
          <w:numId w:val="3"/>
        </w:numPr>
        <w:ind w:left="851" w:right="-278" w:hanging="426"/>
        <w:rPr>
          <w:rFonts w:ascii="Arial" w:hAnsi="Arial" w:cs="Arial"/>
        </w:rPr>
      </w:pPr>
      <w:r w:rsidRPr="00D9107F">
        <w:rPr>
          <w:rFonts w:ascii="Arial" w:hAnsi="Arial" w:cs="Arial"/>
        </w:rPr>
        <w:t xml:space="preserve">Arya Jaya </w:t>
      </w:r>
      <w:proofErr w:type="spellStart"/>
      <w:r w:rsidRPr="00D9107F">
        <w:rPr>
          <w:rFonts w:ascii="Arial" w:hAnsi="Arial" w:cs="Arial"/>
        </w:rPr>
        <w:t>Shentika</w:t>
      </w:r>
      <w:proofErr w:type="spellEnd"/>
      <w:r w:rsidRPr="00D9107F">
        <w:rPr>
          <w:rFonts w:ascii="Arial" w:hAnsi="Arial" w:cs="Arial"/>
        </w:rPr>
        <w:t>, S.H.</w:t>
      </w:r>
      <w:bookmarkStart w:id="0" w:name="_GoBack"/>
      <w:bookmarkEnd w:id="0"/>
    </w:p>
    <w:p w14:paraId="5C2FFAFB" w14:textId="77777777" w:rsidR="001D6FA8" w:rsidRPr="00D9107F" w:rsidRDefault="001D6FA8" w:rsidP="00862720">
      <w:pPr>
        <w:numPr>
          <w:ilvl w:val="0"/>
          <w:numId w:val="3"/>
        </w:numPr>
        <w:ind w:left="851" w:right="-278" w:hanging="426"/>
        <w:rPr>
          <w:rFonts w:ascii="Arial" w:hAnsi="Arial" w:cs="Arial"/>
        </w:rPr>
      </w:pPr>
      <w:proofErr w:type="spellStart"/>
      <w:r w:rsidRPr="00D9107F">
        <w:rPr>
          <w:rFonts w:ascii="Arial" w:hAnsi="Arial" w:cs="Arial"/>
        </w:rPr>
        <w:t>Aidil</w:t>
      </w:r>
      <w:proofErr w:type="spellEnd"/>
      <w:r w:rsidRPr="00D9107F">
        <w:rPr>
          <w:rFonts w:ascii="Arial" w:hAnsi="Arial" w:cs="Arial"/>
        </w:rPr>
        <w:t xml:space="preserve"> Akbar, S.E.</w:t>
      </w:r>
    </w:p>
    <w:p w14:paraId="505DD96A" w14:textId="0C8B3687" w:rsidR="001D6FA8" w:rsidRPr="00D9107F" w:rsidRDefault="001D6FA8" w:rsidP="00D9107F">
      <w:pPr>
        <w:numPr>
          <w:ilvl w:val="0"/>
          <w:numId w:val="3"/>
        </w:numPr>
        <w:ind w:left="851" w:right="-278" w:hanging="426"/>
        <w:rPr>
          <w:rFonts w:ascii="Arial" w:hAnsi="Arial" w:cs="Arial"/>
        </w:rPr>
      </w:pPr>
      <w:proofErr w:type="spellStart"/>
      <w:r w:rsidRPr="00D9107F">
        <w:rPr>
          <w:rFonts w:ascii="Arial" w:hAnsi="Arial" w:cs="Arial"/>
        </w:rPr>
        <w:t>Masfadhlul</w:t>
      </w:r>
      <w:proofErr w:type="spellEnd"/>
      <w:r w:rsidRPr="00D9107F">
        <w:rPr>
          <w:rFonts w:ascii="Arial" w:hAnsi="Arial" w:cs="Arial"/>
        </w:rPr>
        <w:t xml:space="preserve"> </w:t>
      </w:r>
      <w:proofErr w:type="spellStart"/>
      <w:r w:rsidRPr="00D9107F">
        <w:rPr>
          <w:rFonts w:ascii="Arial" w:hAnsi="Arial" w:cs="Arial"/>
        </w:rPr>
        <w:t>Karmi</w:t>
      </w:r>
      <w:proofErr w:type="spellEnd"/>
      <w:r w:rsidRPr="00D9107F">
        <w:rPr>
          <w:rFonts w:ascii="Arial" w:hAnsi="Arial" w:cs="Arial"/>
        </w:rPr>
        <w:t>, S.A.P.</w:t>
      </w:r>
    </w:p>
    <w:p w14:paraId="3B6AA6A1" w14:textId="77777777" w:rsidR="001D6FA8" w:rsidRPr="00D9107F" w:rsidRDefault="001D6FA8" w:rsidP="00862720">
      <w:pPr>
        <w:numPr>
          <w:ilvl w:val="0"/>
          <w:numId w:val="3"/>
        </w:numPr>
        <w:ind w:left="851" w:right="-278" w:hanging="426"/>
        <w:rPr>
          <w:rFonts w:ascii="Arial" w:hAnsi="Arial" w:cs="Arial"/>
        </w:rPr>
      </w:pPr>
      <w:proofErr w:type="spellStart"/>
      <w:r w:rsidRPr="00D9107F">
        <w:rPr>
          <w:rFonts w:ascii="Arial" w:hAnsi="Arial" w:cs="Arial"/>
        </w:rPr>
        <w:t>Riccelia</w:t>
      </w:r>
      <w:proofErr w:type="spellEnd"/>
      <w:r w:rsidRPr="00D9107F">
        <w:rPr>
          <w:rFonts w:ascii="Arial" w:hAnsi="Arial" w:cs="Arial"/>
        </w:rPr>
        <w:t xml:space="preserve"> </w:t>
      </w:r>
      <w:proofErr w:type="spellStart"/>
      <w:r w:rsidRPr="00D9107F">
        <w:rPr>
          <w:rFonts w:ascii="Arial" w:hAnsi="Arial" w:cs="Arial"/>
        </w:rPr>
        <w:t>Junifa</w:t>
      </w:r>
      <w:proofErr w:type="spellEnd"/>
      <w:r w:rsidRPr="00D9107F">
        <w:rPr>
          <w:rFonts w:ascii="Arial" w:hAnsi="Arial" w:cs="Arial"/>
        </w:rPr>
        <w:t>, S.E.</w:t>
      </w:r>
    </w:p>
    <w:p w14:paraId="05873047" w14:textId="77777777" w:rsidR="001D6FA8" w:rsidRPr="00D9107F" w:rsidRDefault="001D6FA8" w:rsidP="00862720">
      <w:pPr>
        <w:numPr>
          <w:ilvl w:val="0"/>
          <w:numId w:val="3"/>
        </w:numPr>
        <w:ind w:left="851" w:right="-278" w:hanging="426"/>
        <w:rPr>
          <w:rFonts w:ascii="Arial" w:hAnsi="Arial" w:cs="Arial"/>
        </w:rPr>
      </w:pPr>
      <w:proofErr w:type="spellStart"/>
      <w:r w:rsidRPr="00D9107F">
        <w:rPr>
          <w:rFonts w:ascii="Arial" w:hAnsi="Arial" w:cs="Arial"/>
        </w:rPr>
        <w:t>Yassirli</w:t>
      </w:r>
      <w:proofErr w:type="spellEnd"/>
      <w:r w:rsidRPr="00D9107F">
        <w:rPr>
          <w:rFonts w:ascii="Arial" w:hAnsi="Arial" w:cs="Arial"/>
        </w:rPr>
        <w:t xml:space="preserve"> </w:t>
      </w:r>
      <w:proofErr w:type="spellStart"/>
      <w:r w:rsidRPr="00D9107F">
        <w:rPr>
          <w:rFonts w:ascii="Arial" w:hAnsi="Arial" w:cs="Arial"/>
        </w:rPr>
        <w:t>Amri</w:t>
      </w:r>
      <w:proofErr w:type="spellEnd"/>
      <w:r w:rsidRPr="00D9107F">
        <w:rPr>
          <w:rFonts w:ascii="Arial" w:hAnsi="Arial" w:cs="Arial"/>
        </w:rPr>
        <w:t xml:space="preserve">, </w:t>
      </w:r>
      <w:proofErr w:type="spellStart"/>
      <w:r w:rsidRPr="00D9107F">
        <w:rPr>
          <w:rFonts w:ascii="Arial" w:hAnsi="Arial" w:cs="Arial"/>
        </w:rPr>
        <w:t>S.Kom</w:t>
      </w:r>
      <w:proofErr w:type="spellEnd"/>
    </w:p>
    <w:p w14:paraId="61D393EC" w14:textId="77777777" w:rsidR="001D6FA8" w:rsidRPr="00D9107F" w:rsidRDefault="001D6FA8" w:rsidP="00862720">
      <w:pPr>
        <w:numPr>
          <w:ilvl w:val="0"/>
          <w:numId w:val="3"/>
        </w:numPr>
        <w:ind w:left="851" w:right="-278" w:hanging="426"/>
        <w:rPr>
          <w:rFonts w:ascii="Arial" w:hAnsi="Arial" w:cs="Arial"/>
        </w:rPr>
      </w:pPr>
      <w:proofErr w:type="spellStart"/>
      <w:r w:rsidRPr="00D9107F">
        <w:rPr>
          <w:rFonts w:ascii="Arial" w:hAnsi="Arial" w:cs="Arial"/>
        </w:rPr>
        <w:t>Efri</w:t>
      </w:r>
      <w:proofErr w:type="spellEnd"/>
      <w:r w:rsidRPr="00D9107F">
        <w:rPr>
          <w:rFonts w:ascii="Arial" w:hAnsi="Arial" w:cs="Arial"/>
        </w:rPr>
        <w:t xml:space="preserve"> </w:t>
      </w:r>
      <w:proofErr w:type="spellStart"/>
      <w:r w:rsidRPr="00D9107F">
        <w:rPr>
          <w:rFonts w:ascii="Arial" w:hAnsi="Arial" w:cs="Arial"/>
        </w:rPr>
        <w:t>Sukma</w:t>
      </w:r>
      <w:proofErr w:type="spellEnd"/>
    </w:p>
    <w:p w14:paraId="56B219D4" w14:textId="77777777" w:rsidR="001D6FA8" w:rsidRPr="00D9107F" w:rsidRDefault="001D6FA8" w:rsidP="00862720">
      <w:pPr>
        <w:numPr>
          <w:ilvl w:val="0"/>
          <w:numId w:val="3"/>
        </w:numPr>
        <w:ind w:left="851" w:right="-278" w:hanging="426"/>
        <w:rPr>
          <w:rFonts w:ascii="Arial" w:hAnsi="Arial" w:cs="Arial"/>
        </w:rPr>
      </w:pPr>
      <w:r w:rsidRPr="00D9107F">
        <w:rPr>
          <w:rFonts w:ascii="Arial" w:hAnsi="Arial" w:cs="Arial"/>
        </w:rPr>
        <w:t xml:space="preserve">Novia </w:t>
      </w:r>
      <w:proofErr w:type="spellStart"/>
      <w:r w:rsidRPr="00D9107F">
        <w:rPr>
          <w:rFonts w:ascii="Arial" w:hAnsi="Arial" w:cs="Arial"/>
        </w:rPr>
        <w:t>Mayasari</w:t>
      </w:r>
      <w:proofErr w:type="spellEnd"/>
      <w:r w:rsidRPr="00D9107F">
        <w:rPr>
          <w:rFonts w:ascii="Arial" w:hAnsi="Arial" w:cs="Arial"/>
        </w:rPr>
        <w:t>, S.E.</w:t>
      </w:r>
    </w:p>
    <w:p w14:paraId="4F6C66DE" w14:textId="68FA6F41" w:rsidR="001D6FA8" w:rsidRPr="00D9107F" w:rsidRDefault="001D6FA8" w:rsidP="00D9107F">
      <w:pPr>
        <w:numPr>
          <w:ilvl w:val="0"/>
          <w:numId w:val="3"/>
        </w:numPr>
        <w:ind w:left="851" w:right="-278" w:hanging="426"/>
        <w:rPr>
          <w:rFonts w:ascii="Arial" w:hAnsi="Arial" w:cs="Arial"/>
        </w:rPr>
      </w:pPr>
      <w:proofErr w:type="spellStart"/>
      <w:r w:rsidRPr="00D9107F">
        <w:rPr>
          <w:rFonts w:ascii="Arial" w:hAnsi="Arial" w:cs="Arial"/>
        </w:rPr>
        <w:t>Yova</w:t>
      </w:r>
      <w:proofErr w:type="spellEnd"/>
      <w:r w:rsidRPr="00D9107F">
        <w:rPr>
          <w:rFonts w:ascii="Arial" w:hAnsi="Arial" w:cs="Arial"/>
        </w:rPr>
        <w:t xml:space="preserve"> </w:t>
      </w:r>
      <w:proofErr w:type="spellStart"/>
      <w:r w:rsidRPr="00D9107F">
        <w:rPr>
          <w:rFonts w:ascii="Arial" w:hAnsi="Arial" w:cs="Arial"/>
        </w:rPr>
        <w:t>Nelindy</w:t>
      </w:r>
      <w:proofErr w:type="spellEnd"/>
      <w:r w:rsidRPr="00D9107F">
        <w:rPr>
          <w:rFonts w:ascii="Arial" w:hAnsi="Arial" w:cs="Arial"/>
        </w:rPr>
        <w:t xml:space="preserve">, </w:t>
      </w:r>
      <w:proofErr w:type="spellStart"/>
      <w:r w:rsidRPr="00D9107F">
        <w:rPr>
          <w:rFonts w:ascii="Arial" w:hAnsi="Arial" w:cs="Arial"/>
        </w:rPr>
        <w:t>A.Md</w:t>
      </w:r>
      <w:proofErr w:type="spellEnd"/>
      <w:r w:rsidRPr="00D9107F">
        <w:rPr>
          <w:rFonts w:ascii="Arial" w:hAnsi="Arial" w:cs="Arial"/>
        </w:rPr>
        <w:t>.</w:t>
      </w:r>
    </w:p>
    <w:p w14:paraId="0CB333FC" w14:textId="77777777" w:rsidR="001D6FA8" w:rsidRPr="00D9107F" w:rsidRDefault="001D6FA8" w:rsidP="00862720">
      <w:pPr>
        <w:numPr>
          <w:ilvl w:val="0"/>
          <w:numId w:val="3"/>
        </w:numPr>
        <w:ind w:left="851" w:right="-278" w:hanging="426"/>
        <w:rPr>
          <w:rFonts w:ascii="Arial" w:hAnsi="Arial" w:cs="Arial"/>
        </w:rPr>
      </w:pPr>
      <w:proofErr w:type="spellStart"/>
      <w:r w:rsidRPr="00D9107F">
        <w:rPr>
          <w:rFonts w:ascii="Arial" w:hAnsi="Arial" w:cs="Arial"/>
        </w:rPr>
        <w:t>Fitria</w:t>
      </w:r>
      <w:proofErr w:type="spellEnd"/>
      <w:r w:rsidRPr="00D9107F">
        <w:rPr>
          <w:rFonts w:ascii="Arial" w:hAnsi="Arial" w:cs="Arial"/>
        </w:rPr>
        <w:t xml:space="preserve"> Irma </w:t>
      </w:r>
      <w:proofErr w:type="spellStart"/>
      <w:r w:rsidRPr="00D9107F">
        <w:rPr>
          <w:rFonts w:ascii="Arial" w:hAnsi="Arial" w:cs="Arial"/>
        </w:rPr>
        <w:t>Ramadhani</w:t>
      </w:r>
      <w:proofErr w:type="spellEnd"/>
      <w:r w:rsidRPr="00D9107F">
        <w:rPr>
          <w:rFonts w:ascii="Arial" w:hAnsi="Arial" w:cs="Arial"/>
        </w:rPr>
        <w:t xml:space="preserve"> </w:t>
      </w:r>
      <w:proofErr w:type="spellStart"/>
      <w:r w:rsidRPr="00D9107F">
        <w:rPr>
          <w:rFonts w:ascii="Arial" w:hAnsi="Arial" w:cs="Arial"/>
        </w:rPr>
        <w:t>Lubis</w:t>
      </w:r>
      <w:proofErr w:type="spellEnd"/>
      <w:r w:rsidRPr="00D9107F">
        <w:rPr>
          <w:rFonts w:ascii="Arial" w:hAnsi="Arial" w:cs="Arial"/>
        </w:rPr>
        <w:t xml:space="preserve">, </w:t>
      </w:r>
      <w:proofErr w:type="spellStart"/>
      <w:r w:rsidRPr="00D9107F">
        <w:rPr>
          <w:rFonts w:ascii="Arial" w:hAnsi="Arial" w:cs="Arial"/>
        </w:rPr>
        <w:t>A.Md</w:t>
      </w:r>
      <w:proofErr w:type="spellEnd"/>
      <w:r w:rsidRPr="00D9107F">
        <w:rPr>
          <w:rFonts w:ascii="Arial" w:hAnsi="Arial" w:cs="Arial"/>
        </w:rPr>
        <w:t>, A.B.</w:t>
      </w:r>
    </w:p>
    <w:p w14:paraId="51DDFC26" w14:textId="77777777" w:rsidR="001D6FA8" w:rsidRPr="00D9107F" w:rsidRDefault="001D6FA8" w:rsidP="00862720">
      <w:pPr>
        <w:numPr>
          <w:ilvl w:val="0"/>
          <w:numId w:val="3"/>
        </w:numPr>
        <w:ind w:left="851" w:right="-278" w:hanging="426"/>
        <w:rPr>
          <w:rFonts w:ascii="Arial" w:hAnsi="Arial" w:cs="Arial"/>
        </w:rPr>
      </w:pPr>
      <w:r w:rsidRPr="00D9107F">
        <w:rPr>
          <w:rFonts w:ascii="Arial" w:hAnsi="Arial" w:cs="Arial"/>
          <w:lang w:val="en-ID"/>
        </w:rPr>
        <w:t xml:space="preserve">Richa </w:t>
      </w:r>
      <w:proofErr w:type="spellStart"/>
      <w:r w:rsidRPr="00D9107F">
        <w:rPr>
          <w:rFonts w:ascii="Arial" w:hAnsi="Arial" w:cs="Arial"/>
          <w:lang w:val="en-ID"/>
        </w:rPr>
        <w:t>Meiliyana</w:t>
      </w:r>
      <w:proofErr w:type="spellEnd"/>
      <w:r w:rsidRPr="00D9107F">
        <w:rPr>
          <w:rFonts w:ascii="Arial" w:hAnsi="Arial" w:cs="Arial"/>
          <w:lang w:val="en-ID"/>
        </w:rPr>
        <w:t xml:space="preserve"> </w:t>
      </w:r>
      <w:proofErr w:type="spellStart"/>
      <w:r w:rsidRPr="00D9107F">
        <w:rPr>
          <w:rFonts w:ascii="Arial" w:hAnsi="Arial" w:cs="Arial"/>
          <w:lang w:val="en-ID"/>
        </w:rPr>
        <w:t>Rachmawati</w:t>
      </w:r>
      <w:proofErr w:type="spellEnd"/>
      <w:r w:rsidRPr="00D9107F">
        <w:rPr>
          <w:rFonts w:ascii="Arial" w:hAnsi="Arial" w:cs="Arial"/>
          <w:lang w:val="en-ID"/>
        </w:rPr>
        <w:t xml:space="preserve">, </w:t>
      </w:r>
      <w:proofErr w:type="spellStart"/>
      <w:r w:rsidRPr="00D9107F">
        <w:rPr>
          <w:rFonts w:ascii="Arial" w:hAnsi="Arial" w:cs="Arial"/>
          <w:lang w:val="en-ID"/>
        </w:rPr>
        <w:t>A.Md</w:t>
      </w:r>
      <w:proofErr w:type="spellEnd"/>
      <w:r w:rsidRPr="00D9107F">
        <w:rPr>
          <w:rFonts w:ascii="Arial" w:hAnsi="Arial" w:cs="Arial"/>
          <w:lang w:val="en-ID"/>
        </w:rPr>
        <w:t>. A.B.</w:t>
      </w:r>
      <w:r w:rsidRPr="00D9107F">
        <w:rPr>
          <w:rFonts w:ascii="Arial" w:hAnsi="Arial" w:cs="Arial"/>
          <w:lang w:val="id-ID"/>
        </w:rPr>
        <w:t xml:space="preserve"> </w:t>
      </w:r>
    </w:p>
    <w:p w14:paraId="4C1F2116" w14:textId="77777777" w:rsidR="001D6FA8" w:rsidRPr="00D9107F" w:rsidRDefault="001D6FA8" w:rsidP="00862720">
      <w:pPr>
        <w:numPr>
          <w:ilvl w:val="0"/>
          <w:numId w:val="3"/>
        </w:numPr>
        <w:ind w:left="851" w:right="-278" w:hanging="426"/>
        <w:rPr>
          <w:rFonts w:ascii="Arial" w:hAnsi="Arial" w:cs="Arial"/>
        </w:rPr>
      </w:pPr>
      <w:r w:rsidRPr="00D9107F">
        <w:rPr>
          <w:rFonts w:ascii="Arial" w:hAnsi="Arial" w:cs="Arial"/>
        </w:rPr>
        <w:t xml:space="preserve">Nella </w:t>
      </w:r>
      <w:proofErr w:type="spellStart"/>
      <w:r w:rsidRPr="00D9107F">
        <w:rPr>
          <w:rFonts w:ascii="Arial" w:hAnsi="Arial" w:cs="Arial"/>
        </w:rPr>
        <w:t>Agustri</w:t>
      </w:r>
      <w:proofErr w:type="spellEnd"/>
      <w:r w:rsidRPr="00D9107F">
        <w:rPr>
          <w:rFonts w:ascii="Arial" w:hAnsi="Arial" w:cs="Arial"/>
        </w:rPr>
        <w:t>, S.E.</w:t>
      </w:r>
    </w:p>
    <w:p w14:paraId="61451651" w14:textId="77777777" w:rsidR="001D6FA8" w:rsidRPr="00D9107F" w:rsidRDefault="001D6FA8" w:rsidP="00862720">
      <w:pPr>
        <w:numPr>
          <w:ilvl w:val="0"/>
          <w:numId w:val="3"/>
        </w:numPr>
        <w:ind w:left="851" w:right="-278" w:hanging="426"/>
        <w:rPr>
          <w:rFonts w:ascii="Arial" w:hAnsi="Arial" w:cs="Arial"/>
        </w:rPr>
      </w:pPr>
      <w:proofErr w:type="spellStart"/>
      <w:r w:rsidRPr="00D9107F">
        <w:rPr>
          <w:rFonts w:ascii="Arial" w:hAnsi="Arial" w:cs="Arial"/>
        </w:rPr>
        <w:t>Nurfadilla</w:t>
      </w:r>
      <w:proofErr w:type="spellEnd"/>
      <w:r w:rsidRPr="00D9107F">
        <w:rPr>
          <w:rFonts w:ascii="Arial" w:hAnsi="Arial" w:cs="Arial"/>
        </w:rPr>
        <w:t>, S.I.P.</w:t>
      </w:r>
    </w:p>
    <w:p w14:paraId="08230098" w14:textId="77777777" w:rsidR="001D6FA8" w:rsidRPr="00D9107F" w:rsidRDefault="001D6FA8" w:rsidP="00862720">
      <w:pPr>
        <w:ind w:left="851"/>
        <w:rPr>
          <w:rFonts w:ascii="Arial" w:hAnsi="Arial" w:cs="Arial"/>
        </w:rPr>
      </w:pPr>
    </w:p>
    <w:p w14:paraId="41DA8795" w14:textId="77777777" w:rsidR="001D6FA8" w:rsidRPr="00862720" w:rsidRDefault="001D6FA8" w:rsidP="00862720">
      <w:pPr>
        <w:ind w:left="851"/>
        <w:rPr>
          <w:rFonts w:ascii="Arial" w:hAnsi="Arial" w:cs="Arial"/>
        </w:rPr>
      </w:pPr>
    </w:p>
    <w:p w14:paraId="77903A17" w14:textId="77777777" w:rsidR="001D6FA8" w:rsidRPr="00862720" w:rsidRDefault="001D6FA8" w:rsidP="00862720">
      <w:pPr>
        <w:ind w:left="851"/>
        <w:rPr>
          <w:rFonts w:ascii="Arial" w:hAnsi="Arial" w:cs="Arial"/>
        </w:rPr>
      </w:pPr>
    </w:p>
    <w:sectPr w:rsidR="001D6FA8" w:rsidRPr="00862720" w:rsidSect="00AD06CC">
      <w:pgSz w:w="12240" w:h="18720" w:code="168"/>
      <w:pgMar w:top="567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0EDBA1" w14:textId="77777777" w:rsidR="00E7291F" w:rsidRDefault="00E7291F">
      <w:r>
        <w:separator/>
      </w:r>
    </w:p>
  </w:endnote>
  <w:endnote w:type="continuationSeparator" w:id="0">
    <w:p w14:paraId="31D31431" w14:textId="77777777" w:rsidR="00E7291F" w:rsidRDefault="00E72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5DEBD5" w14:textId="77777777" w:rsidR="00E7291F" w:rsidRDefault="00E7291F">
      <w:r>
        <w:separator/>
      </w:r>
    </w:p>
  </w:footnote>
  <w:footnote w:type="continuationSeparator" w:id="0">
    <w:p w14:paraId="1E8B6D40" w14:textId="77777777" w:rsidR="00E7291F" w:rsidRDefault="00E729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E37098"/>
    <w:multiLevelType w:val="hybridMultilevel"/>
    <w:tmpl w:val="9AAAE5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FA5"/>
    <w:rsid w:val="00012DAE"/>
    <w:rsid w:val="000133E2"/>
    <w:rsid w:val="000137BB"/>
    <w:rsid w:val="0001404F"/>
    <w:rsid w:val="00023A0A"/>
    <w:rsid w:val="00024EB4"/>
    <w:rsid w:val="00025185"/>
    <w:rsid w:val="00027A4C"/>
    <w:rsid w:val="00030E93"/>
    <w:rsid w:val="00031FA0"/>
    <w:rsid w:val="00034A14"/>
    <w:rsid w:val="00034CDD"/>
    <w:rsid w:val="00036580"/>
    <w:rsid w:val="00037BC5"/>
    <w:rsid w:val="000507F1"/>
    <w:rsid w:val="00052A9B"/>
    <w:rsid w:val="00053ACC"/>
    <w:rsid w:val="000568BF"/>
    <w:rsid w:val="000608CC"/>
    <w:rsid w:val="00061557"/>
    <w:rsid w:val="00061C22"/>
    <w:rsid w:val="00062804"/>
    <w:rsid w:val="00065502"/>
    <w:rsid w:val="00067ADA"/>
    <w:rsid w:val="00072641"/>
    <w:rsid w:val="00074128"/>
    <w:rsid w:val="00082F5B"/>
    <w:rsid w:val="00091CA3"/>
    <w:rsid w:val="00096EC7"/>
    <w:rsid w:val="000A42FC"/>
    <w:rsid w:val="000A5559"/>
    <w:rsid w:val="000A5A37"/>
    <w:rsid w:val="000A6F56"/>
    <w:rsid w:val="000A74E9"/>
    <w:rsid w:val="000B3182"/>
    <w:rsid w:val="000B472D"/>
    <w:rsid w:val="000B49B9"/>
    <w:rsid w:val="000B4E3D"/>
    <w:rsid w:val="000B6A03"/>
    <w:rsid w:val="000D49A6"/>
    <w:rsid w:val="000E45E2"/>
    <w:rsid w:val="000F4031"/>
    <w:rsid w:val="000F68FF"/>
    <w:rsid w:val="00100EDB"/>
    <w:rsid w:val="001015CC"/>
    <w:rsid w:val="00103864"/>
    <w:rsid w:val="001044B7"/>
    <w:rsid w:val="00104A2B"/>
    <w:rsid w:val="00105938"/>
    <w:rsid w:val="0011070A"/>
    <w:rsid w:val="00111761"/>
    <w:rsid w:val="00112274"/>
    <w:rsid w:val="00112C35"/>
    <w:rsid w:val="0011688B"/>
    <w:rsid w:val="00116BA1"/>
    <w:rsid w:val="0012232B"/>
    <w:rsid w:val="001253BC"/>
    <w:rsid w:val="00125A41"/>
    <w:rsid w:val="00126BD6"/>
    <w:rsid w:val="00127FEE"/>
    <w:rsid w:val="00137973"/>
    <w:rsid w:val="001417A8"/>
    <w:rsid w:val="001448AC"/>
    <w:rsid w:val="00145E7C"/>
    <w:rsid w:val="00152C52"/>
    <w:rsid w:val="001560A2"/>
    <w:rsid w:val="001621E3"/>
    <w:rsid w:val="00164CDF"/>
    <w:rsid w:val="001656E1"/>
    <w:rsid w:val="00170695"/>
    <w:rsid w:val="001706DD"/>
    <w:rsid w:val="00172F3C"/>
    <w:rsid w:val="00176460"/>
    <w:rsid w:val="001870E4"/>
    <w:rsid w:val="001915BD"/>
    <w:rsid w:val="00192B54"/>
    <w:rsid w:val="00196E77"/>
    <w:rsid w:val="00197096"/>
    <w:rsid w:val="001A25F4"/>
    <w:rsid w:val="001A362E"/>
    <w:rsid w:val="001A3DE9"/>
    <w:rsid w:val="001A4C36"/>
    <w:rsid w:val="001B2ABD"/>
    <w:rsid w:val="001B34F2"/>
    <w:rsid w:val="001C26B0"/>
    <w:rsid w:val="001D1D14"/>
    <w:rsid w:val="001D6981"/>
    <w:rsid w:val="001D6C5C"/>
    <w:rsid w:val="001D6FA8"/>
    <w:rsid w:val="001D765F"/>
    <w:rsid w:val="001E0368"/>
    <w:rsid w:val="001E131B"/>
    <w:rsid w:val="001E3BD1"/>
    <w:rsid w:val="001E479C"/>
    <w:rsid w:val="001E4BC1"/>
    <w:rsid w:val="001E5394"/>
    <w:rsid w:val="001E577A"/>
    <w:rsid w:val="001E5CE1"/>
    <w:rsid w:val="001E60DC"/>
    <w:rsid w:val="001E758B"/>
    <w:rsid w:val="001E7A26"/>
    <w:rsid w:val="001E7B78"/>
    <w:rsid w:val="001F09F8"/>
    <w:rsid w:val="001F0E9C"/>
    <w:rsid w:val="001F0F8C"/>
    <w:rsid w:val="001F3883"/>
    <w:rsid w:val="001F607B"/>
    <w:rsid w:val="001F79B2"/>
    <w:rsid w:val="00200393"/>
    <w:rsid w:val="002027EB"/>
    <w:rsid w:val="00203D09"/>
    <w:rsid w:val="002107B8"/>
    <w:rsid w:val="00214CF5"/>
    <w:rsid w:val="00215449"/>
    <w:rsid w:val="002154AF"/>
    <w:rsid w:val="0021766A"/>
    <w:rsid w:val="00221540"/>
    <w:rsid w:val="002223C2"/>
    <w:rsid w:val="002230B6"/>
    <w:rsid w:val="00223D19"/>
    <w:rsid w:val="0022657F"/>
    <w:rsid w:val="002301FB"/>
    <w:rsid w:val="00236459"/>
    <w:rsid w:val="00240384"/>
    <w:rsid w:val="002436C6"/>
    <w:rsid w:val="00251A31"/>
    <w:rsid w:val="00253141"/>
    <w:rsid w:val="002557BC"/>
    <w:rsid w:val="00266515"/>
    <w:rsid w:val="00266669"/>
    <w:rsid w:val="00270F8A"/>
    <w:rsid w:val="00271462"/>
    <w:rsid w:val="00271CC6"/>
    <w:rsid w:val="00272CDE"/>
    <w:rsid w:val="00272DE5"/>
    <w:rsid w:val="0027313F"/>
    <w:rsid w:val="00276F65"/>
    <w:rsid w:val="00276FDB"/>
    <w:rsid w:val="002832AC"/>
    <w:rsid w:val="00283BF6"/>
    <w:rsid w:val="00283DF8"/>
    <w:rsid w:val="0028762B"/>
    <w:rsid w:val="00290BFF"/>
    <w:rsid w:val="00291DF8"/>
    <w:rsid w:val="002A0B24"/>
    <w:rsid w:val="002A226B"/>
    <w:rsid w:val="002A268A"/>
    <w:rsid w:val="002A3621"/>
    <w:rsid w:val="002B334D"/>
    <w:rsid w:val="002B3700"/>
    <w:rsid w:val="002B5575"/>
    <w:rsid w:val="002B6F40"/>
    <w:rsid w:val="002C01A6"/>
    <w:rsid w:val="002C22BF"/>
    <w:rsid w:val="002C58D8"/>
    <w:rsid w:val="002C7012"/>
    <w:rsid w:val="002C7D9C"/>
    <w:rsid w:val="002D6A09"/>
    <w:rsid w:val="002D6EC0"/>
    <w:rsid w:val="002E19BD"/>
    <w:rsid w:val="002E1AF9"/>
    <w:rsid w:val="002E6FC8"/>
    <w:rsid w:val="002F2B3F"/>
    <w:rsid w:val="002F3E18"/>
    <w:rsid w:val="002F3E81"/>
    <w:rsid w:val="00303C26"/>
    <w:rsid w:val="003064A5"/>
    <w:rsid w:val="00312613"/>
    <w:rsid w:val="00313068"/>
    <w:rsid w:val="00322139"/>
    <w:rsid w:val="00322209"/>
    <w:rsid w:val="00324986"/>
    <w:rsid w:val="00326AC1"/>
    <w:rsid w:val="003309F2"/>
    <w:rsid w:val="0034230B"/>
    <w:rsid w:val="003427E9"/>
    <w:rsid w:val="00343BFC"/>
    <w:rsid w:val="00353F3F"/>
    <w:rsid w:val="00353F74"/>
    <w:rsid w:val="00354890"/>
    <w:rsid w:val="0036016A"/>
    <w:rsid w:val="00362D02"/>
    <w:rsid w:val="003643BB"/>
    <w:rsid w:val="00365873"/>
    <w:rsid w:val="00365CD0"/>
    <w:rsid w:val="003675FF"/>
    <w:rsid w:val="003707A3"/>
    <w:rsid w:val="00372B46"/>
    <w:rsid w:val="003733D3"/>
    <w:rsid w:val="00382B6D"/>
    <w:rsid w:val="003851C2"/>
    <w:rsid w:val="00386054"/>
    <w:rsid w:val="0039089B"/>
    <w:rsid w:val="00391322"/>
    <w:rsid w:val="003945ED"/>
    <w:rsid w:val="00396D93"/>
    <w:rsid w:val="003A292E"/>
    <w:rsid w:val="003A2B7F"/>
    <w:rsid w:val="003B29EE"/>
    <w:rsid w:val="003B38CD"/>
    <w:rsid w:val="003C12E1"/>
    <w:rsid w:val="003C37A1"/>
    <w:rsid w:val="003C4A48"/>
    <w:rsid w:val="003C771D"/>
    <w:rsid w:val="003D0B9F"/>
    <w:rsid w:val="003D481E"/>
    <w:rsid w:val="003D49B6"/>
    <w:rsid w:val="003D5CCB"/>
    <w:rsid w:val="003D62B2"/>
    <w:rsid w:val="003E45E4"/>
    <w:rsid w:val="003F1730"/>
    <w:rsid w:val="003F1FA8"/>
    <w:rsid w:val="003F3ECA"/>
    <w:rsid w:val="003F588D"/>
    <w:rsid w:val="0040168F"/>
    <w:rsid w:val="00405868"/>
    <w:rsid w:val="004062ED"/>
    <w:rsid w:val="00412D47"/>
    <w:rsid w:val="00413392"/>
    <w:rsid w:val="00415BBA"/>
    <w:rsid w:val="00423D6D"/>
    <w:rsid w:val="004326BD"/>
    <w:rsid w:val="00434CE2"/>
    <w:rsid w:val="00443AE3"/>
    <w:rsid w:val="0044594D"/>
    <w:rsid w:val="00445DC9"/>
    <w:rsid w:val="00446BF4"/>
    <w:rsid w:val="00446FBF"/>
    <w:rsid w:val="00450279"/>
    <w:rsid w:val="00450767"/>
    <w:rsid w:val="00451627"/>
    <w:rsid w:val="0045581B"/>
    <w:rsid w:val="00457313"/>
    <w:rsid w:val="00462077"/>
    <w:rsid w:val="00462DBF"/>
    <w:rsid w:val="00463D28"/>
    <w:rsid w:val="00466FEC"/>
    <w:rsid w:val="00471878"/>
    <w:rsid w:val="00472BB9"/>
    <w:rsid w:val="00484ED4"/>
    <w:rsid w:val="0048736B"/>
    <w:rsid w:val="0049015F"/>
    <w:rsid w:val="0049026C"/>
    <w:rsid w:val="004904E2"/>
    <w:rsid w:val="00491B02"/>
    <w:rsid w:val="00497BA1"/>
    <w:rsid w:val="004A2F39"/>
    <w:rsid w:val="004A4704"/>
    <w:rsid w:val="004B1153"/>
    <w:rsid w:val="004B299E"/>
    <w:rsid w:val="004B5A74"/>
    <w:rsid w:val="004C0941"/>
    <w:rsid w:val="004C210A"/>
    <w:rsid w:val="004C2319"/>
    <w:rsid w:val="004C35BC"/>
    <w:rsid w:val="004D404F"/>
    <w:rsid w:val="004E1008"/>
    <w:rsid w:val="004F4839"/>
    <w:rsid w:val="0050024C"/>
    <w:rsid w:val="005057F9"/>
    <w:rsid w:val="00506FFF"/>
    <w:rsid w:val="005073B8"/>
    <w:rsid w:val="005103FD"/>
    <w:rsid w:val="00512614"/>
    <w:rsid w:val="0051264D"/>
    <w:rsid w:val="0051275E"/>
    <w:rsid w:val="00516960"/>
    <w:rsid w:val="00517628"/>
    <w:rsid w:val="00517890"/>
    <w:rsid w:val="005222EA"/>
    <w:rsid w:val="00523FDF"/>
    <w:rsid w:val="00527613"/>
    <w:rsid w:val="00527EE8"/>
    <w:rsid w:val="005323D0"/>
    <w:rsid w:val="00533A72"/>
    <w:rsid w:val="00534B07"/>
    <w:rsid w:val="00534D7E"/>
    <w:rsid w:val="00535C0F"/>
    <w:rsid w:val="00535F96"/>
    <w:rsid w:val="00536A05"/>
    <w:rsid w:val="00537126"/>
    <w:rsid w:val="00541DE9"/>
    <w:rsid w:val="00553EB4"/>
    <w:rsid w:val="0055486B"/>
    <w:rsid w:val="00554BFD"/>
    <w:rsid w:val="005626C8"/>
    <w:rsid w:val="00564A67"/>
    <w:rsid w:val="00565FD7"/>
    <w:rsid w:val="005732CF"/>
    <w:rsid w:val="00580159"/>
    <w:rsid w:val="00581AAD"/>
    <w:rsid w:val="00581B9F"/>
    <w:rsid w:val="005828B3"/>
    <w:rsid w:val="00584B44"/>
    <w:rsid w:val="00585EB1"/>
    <w:rsid w:val="0059289C"/>
    <w:rsid w:val="0059777A"/>
    <w:rsid w:val="005A02F6"/>
    <w:rsid w:val="005A06B0"/>
    <w:rsid w:val="005A079E"/>
    <w:rsid w:val="005A5952"/>
    <w:rsid w:val="005B25E4"/>
    <w:rsid w:val="005B2D31"/>
    <w:rsid w:val="005B45A8"/>
    <w:rsid w:val="005C052F"/>
    <w:rsid w:val="005C07EF"/>
    <w:rsid w:val="005C0C0A"/>
    <w:rsid w:val="005C1496"/>
    <w:rsid w:val="005C3C54"/>
    <w:rsid w:val="005C3F64"/>
    <w:rsid w:val="005C468C"/>
    <w:rsid w:val="005C55BB"/>
    <w:rsid w:val="005D2DF2"/>
    <w:rsid w:val="005D35F6"/>
    <w:rsid w:val="005D3DF0"/>
    <w:rsid w:val="005E0496"/>
    <w:rsid w:val="005E063B"/>
    <w:rsid w:val="005F0027"/>
    <w:rsid w:val="005F5DA1"/>
    <w:rsid w:val="00600DAC"/>
    <w:rsid w:val="00601B4A"/>
    <w:rsid w:val="006025F5"/>
    <w:rsid w:val="006029EA"/>
    <w:rsid w:val="006035D2"/>
    <w:rsid w:val="00604451"/>
    <w:rsid w:val="006054B2"/>
    <w:rsid w:val="0061602A"/>
    <w:rsid w:val="0063020B"/>
    <w:rsid w:val="00630839"/>
    <w:rsid w:val="00632763"/>
    <w:rsid w:val="00634492"/>
    <w:rsid w:val="0063563A"/>
    <w:rsid w:val="00635ECB"/>
    <w:rsid w:val="00642E8F"/>
    <w:rsid w:val="00644040"/>
    <w:rsid w:val="00650DD6"/>
    <w:rsid w:val="006528FF"/>
    <w:rsid w:val="006545AD"/>
    <w:rsid w:val="0066601C"/>
    <w:rsid w:val="006669E8"/>
    <w:rsid w:val="00674AD6"/>
    <w:rsid w:val="00677581"/>
    <w:rsid w:val="00680088"/>
    <w:rsid w:val="0068319A"/>
    <w:rsid w:val="0068571E"/>
    <w:rsid w:val="00692EC3"/>
    <w:rsid w:val="00693221"/>
    <w:rsid w:val="00694EDD"/>
    <w:rsid w:val="006A0967"/>
    <w:rsid w:val="006A0DD3"/>
    <w:rsid w:val="006A2651"/>
    <w:rsid w:val="006A46E2"/>
    <w:rsid w:val="006A5204"/>
    <w:rsid w:val="006C4EEF"/>
    <w:rsid w:val="006D170C"/>
    <w:rsid w:val="006D1C75"/>
    <w:rsid w:val="006D7978"/>
    <w:rsid w:val="006E26C5"/>
    <w:rsid w:val="006E298C"/>
    <w:rsid w:val="006E3BA1"/>
    <w:rsid w:val="006F7F3F"/>
    <w:rsid w:val="00700BC9"/>
    <w:rsid w:val="00701A47"/>
    <w:rsid w:val="007052AB"/>
    <w:rsid w:val="00715A8B"/>
    <w:rsid w:val="00715B9E"/>
    <w:rsid w:val="00716616"/>
    <w:rsid w:val="00722AE9"/>
    <w:rsid w:val="007268BB"/>
    <w:rsid w:val="00726D44"/>
    <w:rsid w:val="00727577"/>
    <w:rsid w:val="00732B78"/>
    <w:rsid w:val="00734EC4"/>
    <w:rsid w:val="0074090A"/>
    <w:rsid w:val="00740B17"/>
    <w:rsid w:val="0074184C"/>
    <w:rsid w:val="00743506"/>
    <w:rsid w:val="00743AA4"/>
    <w:rsid w:val="00744E66"/>
    <w:rsid w:val="00750B57"/>
    <w:rsid w:val="007571BF"/>
    <w:rsid w:val="00761C23"/>
    <w:rsid w:val="007638CE"/>
    <w:rsid w:val="00774C5D"/>
    <w:rsid w:val="007800F8"/>
    <w:rsid w:val="0078208F"/>
    <w:rsid w:val="007837FD"/>
    <w:rsid w:val="00785EF3"/>
    <w:rsid w:val="00787A81"/>
    <w:rsid w:val="00796704"/>
    <w:rsid w:val="00797F65"/>
    <w:rsid w:val="007A2E04"/>
    <w:rsid w:val="007A5D12"/>
    <w:rsid w:val="007A632C"/>
    <w:rsid w:val="007A6BA7"/>
    <w:rsid w:val="007B0D48"/>
    <w:rsid w:val="007B4513"/>
    <w:rsid w:val="007B56FE"/>
    <w:rsid w:val="007C0697"/>
    <w:rsid w:val="007C129C"/>
    <w:rsid w:val="007C2BA3"/>
    <w:rsid w:val="007C3AAF"/>
    <w:rsid w:val="007C4BBE"/>
    <w:rsid w:val="007D029B"/>
    <w:rsid w:val="007D0DCE"/>
    <w:rsid w:val="007D254C"/>
    <w:rsid w:val="007D3751"/>
    <w:rsid w:val="007D6555"/>
    <w:rsid w:val="007D6570"/>
    <w:rsid w:val="007D6592"/>
    <w:rsid w:val="007D7B96"/>
    <w:rsid w:val="007E1677"/>
    <w:rsid w:val="007E2976"/>
    <w:rsid w:val="007E4420"/>
    <w:rsid w:val="007E45E8"/>
    <w:rsid w:val="007E7D81"/>
    <w:rsid w:val="007F1D66"/>
    <w:rsid w:val="007F24BC"/>
    <w:rsid w:val="007F2FF3"/>
    <w:rsid w:val="007F69EE"/>
    <w:rsid w:val="008037D7"/>
    <w:rsid w:val="00803A84"/>
    <w:rsid w:val="00812CB8"/>
    <w:rsid w:val="00814032"/>
    <w:rsid w:val="008143FC"/>
    <w:rsid w:val="008163A7"/>
    <w:rsid w:val="008174CC"/>
    <w:rsid w:val="008210B2"/>
    <w:rsid w:val="00821280"/>
    <w:rsid w:val="00826236"/>
    <w:rsid w:val="00832E51"/>
    <w:rsid w:val="00833D1C"/>
    <w:rsid w:val="008341E1"/>
    <w:rsid w:val="00836B69"/>
    <w:rsid w:val="00842C9D"/>
    <w:rsid w:val="00845257"/>
    <w:rsid w:val="0084554A"/>
    <w:rsid w:val="00847C36"/>
    <w:rsid w:val="008548CD"/>
    <w:rsid w:val="00854DAD"/>
    <w:rsid w:val="00857FC3"/>
    <w:rsid w:val="00860650"/>
    <w:rsid w:val="00862720"/>
    <w:rsid w:val="00862AE8"/>
    <w:rsid w:val="00862F89"/>
    <w:rsid w:val="00865C92"/>
    <w:rsid w:val="00866161"/>
    <w:rsid w:val="00871113"/>
    <w:rsid w:val="00872026"/>
    <w:rsid w:val="00872403"/>
    <w:rsid w:val="00872839"/>
    <w:rsid w:val="00872FA9"/>
    <w:rsid w:val="0088049B"/>
    <w:rsid w:val="008844BF"/>
    <w:rsid w:val="00884777"/>
    <w:rsid w:val="00887994"/>
    <w:rsid w:val="00891CD8"/>
    <w:rsid w:val="008936E6"/>
    <w:rsid w:val="00893F9D"/>
    <w:rsid w:val="008A003B"/>
    <w:rsid w:val="008A13F9"/>
    <w:rsid w:val="008A24C3"/>
    <w:rsid w:val="008A43E3"/>
    <w:rsid w:val="008A7A4F"/>
    <w:rsid w:val="008B77CA"/>
    <w:rsid w:val="008C177D"/>
    <w:rsid w:val="008C58AF"/>
    <w:rsid w:val="008D7A60"/>
    <w:rsid w:val="008D7D24"/>
    <w:rsid w:val="008E038A"/>
    <w:rsid w:val="008E1053"/>
    <w:rsid w:val="008E21A8"/>
    <w:rsid w:val="008E6860"/>
    <w:rsid w:val="008E7DE0"/>
    <w:rsid w:val="008F023A"/>
    <w:rsid w:val="008F2A60"/>
    <w:rsid w:val="008F5B21"/>
    <w:rsid w:val="00902F8A"/>
    <w:rsid w:val="009138DB"/>
    <w:rsid w:val="0091661A"/>
    <w:rsid w:val="009204BB"/>
    <w:rsid w:val="00924DBF"/>
    <w:rsid w:val="00932A46"/>
    <w:rsid w:val="00932A8F"/>
    <w:rsid w:val="00933A8E"/>
    <w:rsid w:val="00937669"/>
    <w:rsid w:val="00937D0C"/>
    <w:rsid w:val="00947FEF"/>
    <w:rsid w:val="009509D3"/>
    <w:rsid w:val="00954EB3"/>
    <w:rsid w:val="00963864"/>
    <w:rsid w:val="00965FBF"/>
    <w:rsid w:val="009713AE"/>
    <w:rsid w:val="00974FCB"/>
    <w:rsid w:val="00975712"/>
    <w:rsid w:val="009820E6"/>
    <w:rsid w:val="009846BF"/>
    <w:rsid w:val="0099335F"/>
    <w:rsid w:val="00996D4B"/>
    <w:rsid w:val="00996E5E"/>
    <w:rsid w:val="009A477F"/>
    <w:rsid w:val="009A4CFC"/>
    <w:rsid w:val="009A6498"/>
    <w:rsid w:val="009B3E03"/>
    <w:rsid w:val="009C0572"/>
    <w:rsid w:val="009C2EFB"/>
    <w:rsid w:val="009C68A2"/>
    <w:rsid w:val="009C73C5"/>
    <w:rsid w:val="009C7771"/>
    <w:rsid w:val="009C7D9B"/>
    <w:rsid w:val="009D2A11"/>
    <w:rsid w:val="009D3BCD"/>
    <w:rsid w:val="009E5EC6"/>
    <w:rsid w:val="009F0886"/>
    <w:rsid w:val="009F0A7A"/>
    <w:rsid w:val="009F1252"/>
    <w:rsid w:val="009F14CA"/>
    <w:rsid w:val="00A017F9"/>
    <w:rsid w:val="00A0407B"/>
    <w:rsid w:val="00A04244"/>
    <w:rsid w:val="00A13E73"/>
    <w:rsid w:val="00A17B9F"/>
    <w:rsid w:val="00A230C5"/>
    <w:rsid w:val="00A273CA"/>
    <w:rsid w:val="00A31316"/>
    <w:rsid w:val="00A33190"/>
    <w:rsid w:val="00A34006"/>
    <w:rsid w:val="00A3663E"/>
    <w:rsid w:val="00A36A7A"/>
    <w:rsid w:val="00A4113B"/>
    <w:rsid w:val="00A46500"/>
    <w:rsid w:val="00A46517"/>
    <w:rsid w:val="00A46B43"/>
    <w:rsid w:val="00A50967"/>
    <w:rsid w:val="00A5445F"/>
    <w:rsid w:val="00A6096B"/>
    <w:rsid w:val="00A60CCE"/>
    <w:rsid w:val="00A63A5E"/>
    <w:rsid w:val="00A63D29"/>
    <w:rsid w:val="00A75547"/>
    <w:rsid w:val="00A77FB2"/>
    <w:rsid w:val="00A86285"/>
    <w:rsid w:val="00A9129B"/>
    <w:rsid w:val="00A9586D"/>
    <w:rsid w:val="00A96028"/>
    <w:rsid w:val="00AA05E9"/>
    <w:rsid w:val="00AA29D7"/>
    <w:rsid w:val="00AA7C97"/>
    <w:rsid w:val="00AB0556"/>
    <w:rsid w:val="00AB13D3"/>
    <w:rsid w:val="00AB47CF"/>
    <w:rsid w:val="00AB4869"/>
    <w:rsid w:val="00AC2571"/>
    <w:rsid w:val="00AC2D0C"/>
    <w:rsid w:val="00AC445B"/>
    <w:rsid w:val="00AC5A8B"/>
    <w:rsid w:val="00AC6B63"/>
    <w:rsid w:val="00AC6F1F"/>
    <w:rsid w:val="00AD06CC"/>
    <w:rsid w:val="00AD38B2"/>
    <w:rsid w:val="00AD4FA6"/>
    <w:rsid w:val="00AE1B61"/>
    <w:rsid w:val="00AE4E9A"/>
    <w:rsid w:val="00AE5A49"/>
    <w:rsid w:val="00AE5C67"/>
    <w:rsid w:val="00AF165C"/>
    <w:rsid w:val="00AF2375"/>
    <w:rsid w:val="00AF4F6B"/>
    <w:rsid w:val="00AF58BB"/>
    <w:rsid w:val="00AF63E1"/>
    <w:rsid w:val="00AF66A1"/>
    <w:rsid w:val="00B02622"/>
    <w:rsid w:val="00B04454"/>
    <w:rsid w:val="00B11CE2"/>
    <w:rsid w:val="00B2097F"/>
    <w:rsid w:val="00B20CA4"/>
    <w:rsid w:val="00B211D9"/>
    <w:rsid w:val="00B24EBC"/>
    <w:rsid w:val="00B25421"/>
    <w:rsid w:val="00B27696"/>
    <w:rsid w:val="00B3478A"/>
    <w:rsid w:val="00B349C1"/>
    <w:rsid w:val="00B362FF"/>
    <w:rsid w:val="00B3718B"/>
    <w:rsid w:val="00B37335"/>
    <w:rsid w:val="00B51585"/>
    <w:rsid w:val="00B557E2"/>
    <w:rsid w:val="00B57C54"/>
    <w:rsid w:val="00B60175"/>
    <w:rsid w:val="00B6117F"/>
    <w:rsid w:val="00B84DB4"/>
    <w:rsid w:val="00B91D83"/>
    <w:rsid w:val="00B960F3"/>
    <w:rsid w:val="00BA0941"/>
    <w:rsid w:val="00BA0D4F"/>
    <w:rsid w:val="00BA2D6E"/>
    <w:rsid w:val="00BA41B1"/>
    <w:rsid w:val="00BB18B6"/>
    <w:rsid w:val="00BB6FCB"/>
    <w:rsid w:val="00BC0E8D"/>
    <w:rsid w:val="00BC169A"/>
    <w:rsid w:val="00BC1AD1"/>
    <w:rsid w:val="00BC4F3E"/>
    <w:rsid w:val="00BC5860"/>
    <w:rsid w:val="00BC5D29"/>
    <w:rsid w:val="00BC60B4"/>
    <w:rsid w:val="00BD0CD6"/>
    <w:rsid w:val="00BD37DF"/>
    <w:rsid w:val="00BD6F12"/>
    <w:rsid w:val="00BE0A9D"/>
    <w:rsid w:val="00BE2AC3"/>
    <w:rsid w:val="00BF021A"/>
    <w:rsid w:val="00BF08A1"/>
    <w:rsid w:val="00BF0D78"/>
    <w:rsid w:val="00BF611A"/>
    <w:rsid w:val="00C02A7A"/>
    <w:rsid w:val="00C065A2"/>
    <w:rsid w:val="00C0690F"/>
    <w:rsid w:val="00C06FE1"/>
    <w:rsid w:val="00C07E0E"/>
    <w:rsid w:val="00C126DA"/>
    <w:rsid w:val="00C135F2"/>
    <w:rsid w:val="00C14903"/>
    <w:rsid w:val="00C154CD"/>
    <w:rsid w:val="00C17C6C"/>
    <w:rsid w:val="00C2229D"/>
    <w:rsid w:val="00C23B84"/>
    <w:rsid w:val="00C27E87"/>
    <w:rsid w:val="00C30550"/>
    <w:rsid w:val="00C329A7"/>
    <w:rsid w:val="00C40621"/>
    <w:rsid w:val="00C40F83"/>
    <w:rsid w:val="00C41A5D"/>
    <w:rsid w:val="00C42F5F"/>
    <w:rsid w:val="00C46114"/>
    <w:rsid w:val="00C533AE"/>
    <w:rsid w:val="00C53CD6"/>
    <w:rsid w:val="00C5450C"/>
    <w:rsid w:val="00C632BB"/>
    <w:rsid w:val="00C667D6"/>
    <w:rsid w:val="00C675CC"/>
    <w:rsid w:val="00C83AB2"/>
    <w:rsid w:val="00C84661"/>
    <w:rsid w:val="00C95B39"/>
    <w:rsid w:val="00C97BF2"/>
    <w:rsid w:val="00CA0E29"/>
    <w:rsid w:val="00CA13DB"/>
    <w:rsid w:val="00CA2A2C"/>
    <w:rsid w:val="00CA7C72"/>
    <w:rsid w:val="00CB14FE"/>
    <w:rsid w:val="00CB560E"/>
    <w:rsid w:val="00CB62EA"/>
    <w:rsid w:val="00CC3668"/>
    <w:rsid w:val="00CC419B"/>
    <w:rsid w:val="00CC5863"/>
    <w:rsid w:val="00CC6FF9"/>
    <w:rsid w:val="00CC74F6"/>
    <w:rsid w:val="00CD5D88"/>
    <w:rsid w:val="00CD67DC"/>
    <w:rsid w:val="00CD6E8C"/>
    <w:rsid w:val="00CE529A"/>
    <w:rsid w:val="00CE671E"/>
    <w:rsid w:val="00CE687B"/>
    <w:rsid w:val="00CE76A4"/>
    <w:rsid w:val="00CF38D8"/>
    <w:rsid w:val="00CF4633"/>
    <w:rsid w:val="00D0103B"/>
    <w:rsid w:val="00D0219F"/>
    <w:rsid w:val="00D078B0"/>
    <w:rsid w:val="00D164C8"/>
    <w:rsid w:val="00D173D4"/>
    <w:rsid w:val="00D20FA9"/>
    <w:rsid w:val="00D21C8F"/>
    <w:rsid w:val="00D22E77"/>
    <w:rsid w:val="00D27166"/>
    <w:rsid w:val="00D31288"/>
    <w:rsid w:val="00D3350C"/>
    <w:rsid w:val="00D35427"/>
    <w:rsid w:val="00D361E7"/>
    <w:rsid w:val="00D400B2"/>
    <w:rsid w:val="00D445FC"/>
    <w:rsid w:val="00D47E2F"/>
    <w:rsid w:val="00D54503"/>
    <w:rsid w:val="00D55EA7"/>
    <w:rsid w:val="00D61242"/>
    <w:rsid w:val="00D701CE"/>
    <w:rsid w:val="00D739BE"/>
    <w:rsid w:val="00D73CD1"/>
    <w:rsid w:val="00D846D7"/>
    <w:rsid w:val="00D87B78"/>
    <w:rsid w:val="00D87BAF"/>
    <w:rsid w:val="00D87FD3"/>
    <w:rsid w:val="00D9107F"/>
    <w:rsid w:val="00D916E3"/>
    <w:rsid w:val="00D91C12"/>
    <w:rsid w:val="00D93BCF"/>
    <w:rsid w:val="00D9447C"/>
    <w:rsid w:val="00D96364"/>
    <w:rsid w:val="00DA20FE"/>
    <w:rsid w:val="00DA30F5"/>
    <w:rsid w:val="00DA4EDC"/>
    <w:rsid w:val="00DB07A1"/>
    <w:rsid w:val="00DB203B"/>
    <w:rsid w:val="00DB25F2"/>
    <w:rsid w:val="00DB28B5"/>
    <w:rsid w:val="00DB34AA"/>
    <w:rsid w:val="00DB653D"/>
    <w:rsid w:val="00DB6765"/>
    <w:rsid w:val="00DC1119"/>
    <w:rsid w:val="00DD01E4"/>
    <w:rsid w:val="00DD0895"/>
    <w:rsid w:val="00DD4D1C"/>
    <w:rsid w:val="00DE2265"/>
    <w:rsid w:val="00DE3CB0"/>
    <w:rsid w:val="00DE4704"/>
    <w:rsid w:val="00DE5E96"/>
    <w:rsid w:val="00DF1E30"/>
    <w:rsid w:val="00DF3BF8"/>
    <w:rsid w:val="00DF5C71"/>
    <w:rsid w:val="00DF7934"/>
    <w:rsid w:val="00DF7A3B"/>
    <w:rsid w:val="00E06F2B"/>
    <w:rsid w:val="00E10BC0"/>
    <w:rsid w:val="00E11964"/>
    <w:rsid w:val="00E1322F"/>
    <w:rsid w:val="00E14183"/>
    <w:rsid w:val="00E16105"/>
    <w:rsid w:val="00E178B2"/>
    <w:rsid w:val="00E25541"/>
    <w:rsid w:val="00E40553"/>
    <w:rsid w:val="00E40A8D"/>
    <w:rsid w:val="00E42DCE"/>
    <w:rsid w:val="00E45445"/>
    <w:rsid w:val="00E50C93"/>
    <w:rsid w:val="00E516B3"/>
    <w:rsid w:val="00E64CDA"/>
    <w:rsid w:val="00E64D58"/>
    <w:rsid w:val="00E662CD"/>
    <w:rsid w:val="00E6788C"/>
    <w:rsid w:val="00E72631"/>
    <w:rsid w:val="00E7291F"/>
    <w:rsid w:val="00E729E7"/>
    <w:rsid w:val="00E734B8"/>
    <w:rsid w:val="00E7690A"/>
    <w:rsid w:val="00E860F3"/>
    <w:rsid w:val="00E87B9F"/>
    <w:rsid w:val="00E93670"/>
    <w:rsid w:val="00E94927"/>
    <w:rsid w:val="00E97710"/>
    <w:rsid w:val="00EA11E8"/>
    <w:rsid w:val="00EA41DE"/>
    <w:rsid w:val="00EA72DF"/>
    <w:rsid w:val="00EB48E6"/>
    <w:rsid w:val="00EB5678"/>
    <w:rsid w:val="00EB6212"/>
    <w:rsid w:val="00EB6F67"/>
    <w:rsid w:val="00EB7121"/>
    <w:rsid w:val="00EC114D"/>
    <w:rsid w:val="00EC2765"/>
    <w:rsid w:val="00EC3808"/>
    <w:rsid w:val="00EC5662"/>
    <w:rsid w:val="00EC7A2D"/>
    <w:rsid w:val="00ED1936"/>
    <w:rsid w:val="00ED5CA6"/>
    <w:rsid w:val="00ED6EB9"/>
    <w:rsid w:val="00EE3202"/>
    <w:rsid w:val="00EF4836"/>
    <w:rsid w:val="00F02735"/>
    <w:rsid w:val="00F102CA"/>
    <w:rsid w:val="00F13CA5"/>
    <w:rsid w:val="00F20942"/>
    <w:rsid w:val="00F22156"/>
    <w:rsid w:val="00F24009"/>
    <w:rsid w:val="00F276EB"/>
    <w:rsid w:val="00F27E02"/>
    <w:rsid w:val="00F31EFB"/>
    <w:rsid w:val="00F3475F"/>
    <w:rsid w:val="00F36DA8"/>
    <w:rsid w:val="00F432FD"/>
    <w:rsid w:val="00F53E5A"/>
    <w:rsid w:val="00F551E6"/>
    <w:rsid w:val="00F5795D"/>
    <w:rsid w:val="00F57D68"/>
    <w:rsid w:val="00F619B1"/>
    <w:rsid w:val="00F62045"/>
    <w:rsid w:val="00F648BC"/>
    <w:rsid w:val="00F66627"/>
    <w:rsid w:val="00F7069E"/>
    <w:rsid w:val="00F7394F"/>
    <w:rsid w:val="00F74A9A"/>
    <w:rsid w:val="00F75A5D"/>
    <w:rsid w:val="00F772F3"/>
    <w:rsid w:val="00F82042"/>
    <w:rsid w:val="00F83145"/>
    <w:rsid w:val="00F83242"/>
    <w:rsid w:val="00F8393E"/>
    <w:rsid w:val="00F83FD7"/>
    <w:rsid w:val="00F844B4"/>
    <w:rsid w:val="00F85A55"/>
    <w:rsid w:val="00F8664C"/>
    <w:rsid w:val="00F91435"/>
    <w:rsid w:val="00F94ED0"/>
    <w:rsid w:val="00FC7FD0"/>
    <w:rsid w:val="00FD1033"/>
    <w:rsid w:val="00FD6039"/>
    <w:rsid w:val="00FD722E"/>
    <w:rsid w:val="00FE1BF3"/>
    <w:rsid w:val="00FF2228"/>
    <w:rsid w:val="00FF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027C15"/>
  <w15:docId w15:val="{B53D520A-7FFD-474B-BEC5-1E925E7AC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7C7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C11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73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2A797-4432-4505-A4A7-C7AEC48C8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TA Padang</cp:lastModifiedBy>
  <cp:revision>7</cp:revision>
  <cp:lastPrinted>2024-01-03T04:48:00Z</cp:lastPrinted>
  <dcterms:created xsi:type="dcterms:W3CDTF">2024-01-08T09:46:00Z</dcterms:created>
  <dcterms:modified xsi:type="dcterms:W3CDTF">2024-03-04T03:10:00Z</dcterms:modified>
</cp:coreProperties>
</file>